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77777777" w:rsidR="009D7ECA" w:rsidRPr="00166835" w:rsidRDefault="001828BE" w:rsidP="00BA0668">
      <w:pPr>
        <w:jc w:val="right"/>
        <w:rPr>
          <w:i/>
          <w:lang w:eastAsia="lt-LT"/>
        </w:rPr>
      </w:pPr>
      <w:r>
        <w:t xml:space="preserve">                                                </w:t>
      </w:r>
    </w:p>
    <w:p w14:paraId="64609BDC" w14:textId="77777777" w:rsidR="00436722" w:rsidRDefault="001828BE" w:rsidP="001828BE">
      <w:pPr>
        <w:jc w:val="center"/>
      </w:pPr>
      <w:r>
        <w:t xml:space="preserve">                                                                        </w:t>
      </w:r>
    </w:p>
    <w:p w14:paraId="69483F1B" w14:textId="77777777" w:rsidR="00436722" w:rsidRDefault="00436722" w:rsidP="001828BE">
      <w:pPr>
        <w:jc w:val="center"/>
      </w:pPr>
    </w:p>
    <w:p w14:paraId="13A9D623" w14:textId="77777777" w:rsidR="00A154BE" w:rsidRDefault="00A154BE" w:rsidP="001828BE">
      <w:pPr>
        <w:jc w:val="center"/>
      </w:pPr>
    </w:p>
    <w:p w14:paraId="7588C2B2" w14:textId="77777777" w:rsidR="00BA0668" w:rsidRP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1AA21988" w14:textId="77777777" w:rsidR="00605596" w:rsidRDefault="00605596" w:rsidP="001828BE">
      <w:pPr>
        <w:jc w:val="center"/>
        <w:rPr>
          <w:b/>
          <w:color w:val="000000"/>
        </w:rPr>
      </w:pPr>
    </w:p>
    <w:p w14:paraId="57BA3B6A" w14:textId="77777777" w:rsidR="00A154BE" w:rsidRDefault="00A154BE" w:rsidP="001828BE">
      <w:pPr>
        <w:jc w:val="center"/>
        <w:rPr>
          <w:b/>
          <w:color w:val="000000"/>
        </w:rPr>
      </w:pPr>
    </w:p>
    <w:p w14:paraId="1E863683" w14:textId="77777777" w:rsidR="00280E99" w:rsidRDefault="00280E99" w:rsidP="007941DB">
      <w:pPr>
        <w:jc w:val="center"/>
      </w:pPr>
      <w:r>
        <w:rPr>
          <w:b/>
        </w:rPr>
        <w:t xml:space="preserve">I. </w:t>
      </w:r>
      <w:r>
        <w:rPr>
          <w:b/>
          <w:color w:val="000000"/>
        </w:rPr>
        <w:t>SPECIALIOJI DALIS</w:t>
      </w:r>
    </w:p>
    <w:p w14:paraId="1DE613BD" w14:textId="77777777" w:rsidR="00280E99" w:rsidRDefault="00280E99" w:rsidP="007941DB">
      <w:pPr>
        <w:jc w:val="center"/>
        <w:rPr>
          <w:b/>
          <w:color w:val="000000"/>
        </w:rPr>
      </w:pPr>
    </w:p>
    <w:p w14:paraId="1E8FEC77"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126F4A8E" w14:textId="77777777" w:rsidR="0054034C" w:rsidRPr="00490CD1" w:rsidRDefault="0054034C" w:rsidP="007941DB">
      <w:pPr>
        <w:jc w:val="center"/>
      </w:pPr>
      <w:r w:rsidRPr="00490CD1">
        <w:t>Vilnius</w:t>
      </w:r>
    </w:p>
    <w:p w14:paraId="528BDB56" w14:textId="77777777" w:rsidR="0054034C" w:rsidRDefault="0054034C" w:rsidP="007941DB">
      <w:pPr>
        <w:jc w:val="center"/>
        <w:rPr>
          <w:b/>
        </w:rPr>
      </w:pPr>
    </w:p>
    <w:p w14:paraId="5A6A6375" w14:textId="77777777" w:rsidR="00A154BE" w:rsidRDefault="00A154BE" w:rsidP="007941DB">
      <w:pPr>
        <w:jc w:val="center"/>
        <w:rPr>
          <w:b/>
        </w:rPr>
      </w:pPr>
    </w:p>
    <w:p w14:paraId="3E766AF4" w14:textId="1D85294B"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210A3">
        <w:t xml:space="preserve">vado     </w:t>
      </w:r>
      <w:r w:rsidR="003246C4" w:rsidRPr="00972976">
        <w:t>, veikiančio pagal Įgulų aptarnavimo tarnybos nuostatus, patvirtintus Krašto apsaugos ministro 2014 m. gegužės 30 d. įsakymu Nr. V-470, toliau šiame tekste vadinama</w:t>
      </w:r>
      <w:r w:rsidR="003246C4" w:rsidRPr="00972976">
        <w:rPr>
          <w:color w:val="000000"/>
        </w:rPr>
        <w:t xml:space="preserve"> (toliau – </w:t>
      </w:r>
      <w:r w:rsidR="003246C4" w:rsidRPr="005358A2">
        <w:rPr>
          <w:b/>
          <w:color w:val="000000"/>
        </w:rPr>
        <w:t>Pirkėjas</w:t>
      </w:r>
      <w:r w:rsidR="003246C4" w:rsidRPr="00972976">
        <w:rPr>
          <w:color w:val="000000"/>
        </w:rPr>
        <w:t>)</w:t>
      </w:r>
      <w:r w:rsidR="003246C4">
        <w:rPr>
          <w:color w:val="000000"/>
        </w:rPr>
        <w:t xml:space="preserve">, </w:t>
      </w:r>
      <w:r w:rsidR="00436722">
        <w:rPr>
          <w:color w:val="000000"/>
        </w:rPr>
        <w:t xml:space="preserve">ir </w:t>
      </w:r>
      <w:r w:rsidR="00677A01" w:rsidRPr="00B93301">
        <w:rPr>
          <w:color w:val="000000"/>
        </w:rPr>
        <w:t>UAB „Folinas“, atstovaujama</w:t>
      </w:r>
      <w:r w:rsidR="003210A3">
        <w:rPr>
          <w:color w:val="000000"/>
        </w:rPr>
        <w:t xml:space="preserve">s     </w:t>
      </w:r>
      <w:r w:rsidR="00677A01" w:rsidRPr="00B93301">
        <w:rPr>
          <w:color w:val="000000"/>
        </w:rPr>
        <w:t>,</w:t>
      </w:r>
      <w:r w:rsidR="00677A01" w:rsidRPr="00972976">
        <w:rPr>
          <w:color w:val="000000"/>
        </w:rPr>
        <w:t xml:space="preserve"> veikiančio pagal įmonės įstatus (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677A01" w:rsidRPr="00972976">
        <w:rPr>
          <w:color w:val="000000"/>
        </w:rPr>
        <w:t xml:space="preserve"> sudarė šią paslaugų pirkimo-pardavimo sutartį, toliau vadinamą „Sutartimi“, ir susitarė dėl toliau išvardintų sąlygų:</w:t>
      </w:r>
    </w:p>
    <w:p w14:paraId="5FF1D83F" w14:textId="77777777" w:rsidR="00A154BE" w:rsidRPr="0054034C" w:rsidRDefault="00A154BE" w:rsidP="00A154BE">
      <w:pPr>
        <w:ind w:firstLine="720"/>
        <w:jc w:val="both"/>
        <w:rPr>
          <w:color w:val="000000"/>
        </w:rPr>
      </w:pPr>
    </w:p>
    <w:tbl>
      <w:tblPr>
        <w:tblW w:w="9756" w:type="dxa"/>
        <w:tblInd w:w="108" w:type="dxa"/>
        <w:tblLayout w:type="fixed"/>
        <w:tblLook w:val="0000" w:firstRow="0" w:lastRow="0" w:firstColumn="0" w:lastColumn="0" w:noHBand="0" w:noVBand="0"/>
      </w:tblPr>
      <w:tblGrid>
        <w:gridCol w:w="9756"/>
      </w:tblGrid>
      <w:tr w:rsidR="00280E99" w14:paraId="2238B67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Default="00280E99" w:rsidP="00331FB8">
            <w:pPr>
              <w:numPr>
                <w:ilvl w:val="0"/>
                <w:numId w:val="2"/>
              </w:numPr>
              <w:ind w:left="252" w:right="-165" w:hanging="252"/>
              <w:jc w:val="both"/>
            </w:pPr>
            <w:r>
              <w:rPr>
                <w:b/>
              </w:rPr>
              <w:t>Sutarties objektas</w:t>
            </w:r>
          </w:p>
          <w:p w14:paraId="4EDF59F8" w14:textId="394B5F75" w:rsidR="00331FB8" w:rsidRDefault="00331FB8" w:rsidP="00677A01">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133650">
              <w:t xml:space="preserve">Valgyklos </w:t>
            </w:r>
            <w:r w:rsidR="001F6AEC">
              <w:t>technologinės bei šaldymo</w:t>
            </w:r>
            <w:r w:rsidR="00133650">
              <w:t xml:space="preserve"> įrangos aptarnavimo ir remonto paslaugas, </w:t>
            </w:r>
            <w:r w:rsidR="00133650" w:rsidRPr="00931BCF">
              <w:t xml:space="preserve">(toliau </w:t>
            </w:r>
            <w:r w:rsidR="00133650">
              <w:t>–</w:t>
            </w:r>
            <w:r w:rsidR="00133650" w:rsidRPr="00931BCF">
              <w:t xml:space="preserve"> </w:t>
            </w:r>
            <w:r w:rsidR="00133650" w:rsidRPr="007314EA">
              <w:t>Paslaugos</w:t>
            </w:r>
            <w:r w:rsidR="00133650" w:rsidRPr="00931BCF">
              <w:t xml:space="preserve">), atitinkančias Sutarties 1 priede </w:t>
            </w:r>
            <w:r w:rsidR="00E34D38" w:rsidRPr="00E34D38">
              <w:t>„I</w:t>
            </w:r>
            <w:r w:rsidR="001F6AEC">
              <w:t>V valgyklos (Kalno g. 27, Nemenč</w:t>
            </w:r>
            <w:r w:rsidR="00E34D38" w:rsidRPr="00E34D38">
              <w:t xml:space="preserve">inė) virtuvės technologinės įrangos remonto techninė specifikacija“ </w:t>
            </w:r>
            <w:r w:rsidR="00A820C0">
              <w:t xml:space="preserve">bei </w:t>
            </w:r>
            <w:r w:rsidR="00E34D38" w:rsidRPr="00E34D38">
              <w:t xml:space="preserve">„Valgyklos šaldymo įrangos remonto techninė specifikacija“ </w:t>
            </w:r>
            <w:r w:rsidR="00133650" w:rsidRPr="00931BCF">
              <w:t xml:space="preserve">(toliau – Sutarties </w:t>
            </w:r>
            <w:r w:rsidR="00133650">
              <w:t>1 Priedas) nustatytus reikalavimus;</w:t>
            </w:r>
          </w:p>
          <w:p w14:paraId="698B5B41"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963590A"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A9B668E" w14:textId="4C4F02A9"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5B6CB4">
              <w:rPr>
                <w:rFonts w:eastAsia="Calibri"/>
              </w:rPr>
              <w:t xml:space="preserve"> </w:t>
            </w:r>
            <w:r w:rsidR="00E34D38">
              <w:rPr>
                <w:rFonts w:eastAsia="Calibri"/>
                <w:b/>
              </w:rPr>
              <w:t>70.</w:t>
            </w:r>
            <w:r w:rsidR="00E34D38" w:rsidRPr="00E34D38">
              <w:rPr>
                <w:rFonts w:eastAsia="Calibri"/>
                <w:b/>
              </w:rPr>
              <w:t xml:space="preserve">000,00 </w:t>
            </w:r>
            <w:r w:rsidR="000C37BC" w:rsidRPr="005358A2">
              <w:rPr>
                <w:rFonts w:eastAsia="Calibri"/>
                <w:b/>
              </w:rPr>
              <w:t>E</w:t>
            </w:r>
            <w:r w:rsidR="005B6CB4" w:rsidRPr="005358A2">
              <w:rPr>
                <w:rFonts w:eastAsia="Calibri"/>
                <w:b/>
              </w:rPr>
              <w:t>ur</w:t>
            </w:r>
            <w:r w:rsidR="000C37BC">
              <w:rPr>
                <w:rFonts w:eastAsia="Calibri"/>
              </w:rPr>
              <w:t xml:space="preserve"> (</w:t>
            </w:r>
            <w:r w:rsidR="00E34D38">
              <w:rPr>
                <w:rFonts w:eastAsia="Calibri"/>
              </w:rPr>
              <w:t>septyniasdešimt tūkstančių eurų 00</w:t>
            </w:r>
            <w:r w:rsidR="00B05D7C">
              <w:rPr>
                <w:rFonts w:eastAsia="Calibri"/>
              </w:rPr>
              <w:t xml:space="preserve"> </w:t>
            </w:r>
            <w:r w:rsidRPr="00983776">
              <w:rPr>
                <w:rFonts w:eastAsia="Calibri"/>
              </w:rPr>
              <w:t>ct)</w:t>
            </w:r>
            <w:r w:rsidR="00316A2B">
              <w:rPr>
                <w:rFonts w:eastAsia="Calibri"/>
              </w:rPr>
              <w:t>.</w:t>
            </w:r>
          </w:p>
          <w:p w14:paraId="26BA2756" w14:textId="510EF39D" w:rsidR="00316A2B" w:rsidRDefault="00316A2B" w:rsidP="00976A9F">
            <w:pPr>
              <w:jc w:val="both"/>
              <w:rPr>
                <w:rFonts w:eastAsia="Calibri"/>
              </w:rPr>
            </w:pPr>
            <w:r>
              <w:rPr>
                <w:rFonts w:eastAsia="Calibri"/>
              </w:rPr>
              <w:t xml:space="preserve">PVM (21%) sudaro </w:t>
            </w:r>
            <w:r w:rsidR="00E34D38">
              <w:rPr>
                <w:rFonts w:eastAsia="Calibri"/>
                <w:b/>
              </w:rPr>
              <w:t>14.700,00</w:t>
            </w:r>
            <w:r w:rsidRPr="005358A2">
              <w:rPr>
                <w:rFonts w:eastAsia="Calibri"/>
                <w:b/>
              </w:rPr>
              <w:t xml:space="preserve"> Eur</w:t>
            </w:r>
            <w:r>
              <w:rPr>
                <w:rFonts w:eastAsia="Calibri"/>
              </w:rPr>
              <w:t xml:space="preserve"> (</w:t>
            </w:r>
            <w:r w:rsidR="00E34D38">
              <w:rPr>
                <w:rFonts w:eastAsia="Calibri"/>
              </w:rPr>
              <w:t>keturiolika tūkstančių septyni šimtai eurų 00</w:t>
            </w:r>
            <w:r>
              <w:rPr>
                <w:rFonts w:eastAsia="Calibri"/>
              </w:rPr>
              <w:t xml:space="preserve"> ct)</w:t>
            </w:r>
            <w:r w:rsidR="00F037D7">
              <w:rPr>
                <w:rFonts w:eastAsia="Calibri"/>
              </w:rPr>
              <w:t>.</w:t>
            </w:r>
            <w:r w:rsidR="00976A9F" w:rsidRPr="00983776">
              <w:rPr>
                <w:rFonts w:eastAsia="Calibri"/>
              </w:rPr>
              <w:t xml:space="preserve"> </w:t>
            </w:r>
            <w:r>
              <w:rPr>
                <w:rFonts w:eastAsia="Calibri"/>
              </w:rPr>
              <w:t xml:space="preserve">Pradinės Sutarties vertė su PVM – </w:t>
            </w:r>
            <w:r w:rsidR="00E34D38">
              <w:rPr>
                <w:rFonts w:eastAsia="Calibri"/>
                <w:b/>
              </w:rPr>
              <w:t>84</w:t>
            </w:r>
            <w:r w:rsidR="00A820C0">
              <w:rPr>
                <w:rFonts w:eastAsia="Calibri"/>
                <w:b/>
              </w:rPr>
              <w:t xml:space="preserve">. </w:t>
            </w:r>
            <w:r w:rsidR="00E34D38">
              <w:rPr>
                <w:rFonts w:eastAsia="Calibri"/>
                <w:b/>
              </w:rPr>
              <w:t>7</w:t>
            </w:r>
            <w:r w:rsidRPr="005358A2">
              <w:rPr>
                <w:rFonts w:eastAsia="Calibri"/>
                <w:b/>
              </w:rPr>
              <w:t>00,00 Eur</w:t>
            </w:r>
            <w:r>
              <w:rPr>
                <w:rFonts w:eastAsia="Calibri"/>
              </w:rPr>
              <w:t xml:space="preserve"> (</w:t>
            </w:r>
            <w:r w:rsidR="00E34D38">
              <w:rPr>
                <w:rFonts w:eastAsia="Calibri"/>
              </w:rPr>
              <w:t>aštuoniasdešimt keturi tūkstančiai septyni šimtai</w:t>
            </w:r>
            <w:r>
              <w:rPr>
                <w:rFonts w:eastAsia="Calibri"/>
              </w:rPr>
              <w:t xml:space="preserve"> eurų 00 c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69F3670E"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ir įsigyti visus Sutarties 1 priede nurodytus paslaugų kiekius.</w:t>
            </w:r>
          </w:p>
          <w:p w14:paraId="5B827AD4"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37AF05D6"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507FAF05"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jeigu perskaičiavimas jau buvo atliktas – nuo paskutinio perskaičiavimo pagal šį punktą dienos), 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4D6A2935" w14:textId="77777777" w:rsidR="003D3740" w:rsidRPr="003D3740" w:rsidRDefault="003D3740" w:rsidP="003D3740">
            <w:pPr>
              <w:suppressAutoHyphens w:val="0"/>
              <w:jc w:val="both"/>
              <w:rPr>
                <w:lang w:eastAsia="lt-LT"/>
              </w:rPr>
            </w:pPr>
            <w:r w:rsidRPr="003D3740">
              <w:rPr>
                <w:lang w:eastAsia="lt-LT"/>
              </w:rPr>
              <w:lastRenderedPageBreak/>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7CBBC0A6"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49DA9DCF"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62E4F1A1" w14:textId="77777777" w:rsidR="003D3740" w:rsidRPr="003D3740" w:rsidRDefault="006F5A1D"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041688C1"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6F8910BA"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7853ADBF"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3D3D7418"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799B925C"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604AC4DD"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2F6F2C6D"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570818C7"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6CAB798F"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729BD1A3"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Default="00976A9F" w:rsidP="00976A9F">
            <w:r>
              <w:rPr>
                <w:b/>
              </w:rPr>
              <w:lastRenderedPageBreak/>
              <w:t>3. Paslaugų teikimo vieta, terminas ir sąlygos:</w:t>
            </w:r>
          </w:p>
          <w:p w14:paraId="2B085A42" w14:textId="4151FC29" w:rsidR="002C2F6A" w:rsidRPr="002C2F6A" w:rsidRDefault="002C2F6A" w:rsidP="002C2F6A">
            <w:pPr>
              <w:suppressAutoHyphens w:val="0"/>
              <w:jc w:val="both"/>
              <w:rPr>
                <w:lang w:eastAsia="en-US"/>
              </w:rPr>
            </w:pPr>
            <w:r w:rsidRPr="002C2F6A">
              <w:rPr>
                <w:lang w:eastAsia="lt-LT"/>
              </w:rPr>
              <w:t xml:space="preserve">3.1. </w:t>
            </w:r>
            <w:r w:rsidR="00B9010C">
              <w:rPr>
                <w:lang w:eastAsia="en-US"/>
              </w:rPr>
              <w:t xml:space="preserve">Paslaugų teikimo vieta: </w:t>
            </w:r>
            <w:r w:rsidR="00E34D38" w:rsidRPr="009F5C71">
              <w:rPr>
                <w:bCs/>
                <w:sz w:val="22"/>
                <w:szCs w:val="22"/>
              </w:rPr>
              <w:t>Kalno g. 27, Nemenčinė;</w:t>
            </w:r>
          </w:p>
          <w:p w14:paraId="7A7B57FC"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68EB5FB9"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28C41BBE" w14:textId="77777777" w:rsidR="00DB3AC5" w:rsidRPr="00DB3AC5" w:rsidRDefault="00DB3AC5" w:rsidP="009B793D">
            <w:pPr>
              <w:pStyle w:val="ListParagraph"/>
              <w:spacing w:after="0" w:line="240" w:lineRule="auto"/>
              <w:ind w:left="0"/>
              <w:jc w:val="both"/>
              <w:rPr>
                <w:rFonts w:eastAsia="Times New Roman"/>
                <w:color w:val="000000"/>
              </w:rPr>
            </w:pPr>
            <w:r>
              <w:rPr>
                <w:rFonts w:eastAsia="Times New Roman"/>
                <w:color w:val="000000"/>
              </w:rPr>
              <w:t xml:space="preserve">3.4. Paslaugas suteikti (pašalinti gedimus, suremontuoti įrenginius) per 3 (tris) darbo dienas </w:t>
            </w:r>
            <w:r w:rsidRPr="00CC7AC1">
              <w:t xml:space="preserve">nuo </w:t>
            </w:r>
            <w:r w:rsidRPr="00CC7AC1">
              <w:rPr>
                <w:b/>
              </w:rPr>
              <w:t xml:space="preserve">Pirkėjo </w:t>
            </w:r>
            <w:r w:rsidRPr="00CC7AC1">
              <w:t xml:space="preserve">pranešimo </w:t>
            </w:r>
            <w:r>
              <w:t xml:space="preserve">(el. paštu, SMS žinute, telefonu ar kt.) </w:t>
            </w:r>
            <w:r w:rsidRPr="00CC7AC1">
              <w:t>apie gedimą gavimo dienos.</w:t>
            </w:r>
            <w:r>
              <w:t xml:space="preserve"> </w:t>
            </w:r>
            <w:r w:rsidRPr="000166DC">
              <w:rPr>
                <w:b/>
              </w:rPr>
              <w:t>Teikėjas</w:t>
            </w:r>
            <w:r>
              <w:t xml:space="preserve"> iki Paslaugų teikimo pradžios turi pateikti </w:t>
            </w:r>
            <w:r w:rsidRPr="000166DC">
              <w:rPr>
                <w:b/>
              </w:rPr>
              <w:t>Pirkėjui</w:t>
            </w:r>
            <w:r>
              <w:rPr>
                <w:b/>
              </w:rPr>
              <w:t xml:space="preserve"> </w:t>
            </w:r>
            <w:r>
              <w:t>Paslaugų sąrašą, nurodant užsakomų Paslaugų įkainius, proporcingus realiai ketinamos suteikti Sutarties 2 priede nurodytos konkrečios paslaugos apimčiai.</w:t>
            </w:r>
          </w:p>
          <w:p w14:paraId="06691235" w14:textId="679AD1AE" w:rsidR="009B793D" w:rsidRDefault="009B793D" w:rsidP="009B793D">
            <w:pPr>
              <w:pStyle w:val="ListParagraph"/>
              <w:spacing w:after="0" w:line="240" w:lineRule="auto"/>
              <w:ind w:left="0"/>
              <w:jc w:val="both"/>
              <w:rPr>
                <w:lang w:eastAsia="en-US"/>
              </w:rPr>
            </w:pPr>
            <w:r w:rsidRPr="006F1AEB">
              <w:rPr>
                <w:rFonts w:eastAsia="Times New Roman"/>
                <w:color w:val="000000"/>
              </w:rPr>
              <w:t>3.</w:t>
            </w:r>
            <w:r w:rsidR="00DB3AC5">
              <w:rPr>
                <w:rFonts w:eastAsia="Times New Roman"/>
                <w:color w:val="000000"/>
              </w:rPr>
              <w:t>5</w:t>
            </w:r>
            <w:r w:rsidRPr="006F1AEB">
              <w:rPr>
                <w:rFonts w:eastAsia="Times New Roman"/>
                <w:color w:val="000000"/>
              </w:rPr>
              <w:t xml:space="preserve">.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396AFD31" w14:textId="4CF55E6D" w:rsidR="005820AF" w:rsidRPr="00FE2077" w:rsidRDefault="005820AF" w:rsidP="009B793D">
            <w:pPr>
              <w:pStyle w:val="ListParagraph"/>
              <w:spacing w:after="0" w:line="240" w:lineRule="auto"/>
              <w:ind w:left="0"/>
              <w:jc w:val="both"/>
            </w:pPr>
            <w:r>
              <w:rPr>
                <w:lang w:eastAsia="en-US"/>
              </w:rPr>
              <w:t>3.6.</w:t>
            </w:r>
            <w:r>
              <w:t xml:space="preserve"> </w:t>
            </w:r>
            <w:r w:rsidRPr="005820AF">
              <w:rPr>
                <w:lang w:eastAsia="en-US"/>
              </w:rPr>
              <w:t>Suteiktų paslaugų už įrenginių remontą vertė per visą sutarties galiojimo laikotarpį negali viršyti 75 proc. konkretaus įrenginio rinkos vertės, atsižvelgiant į įrenginio būklę, pagaminimo metus ir modelį.</w:t>
            </w:r>
          </w:p>
          <w:p w14:paraId="07EC27FD" w14:textId="61FC02D1" w:rsidR="009B793D" w:rsidRPr="00FE2077" w:rsidRDefault="009B793D" w:rsidP="009B793D">
            <w:pPr>
              <w:jc w:val="both"/>
            </w:pPr>
            <w:r w:rsidRPr="00FE2077">
              <w:t>3.</w:t>
            </w:r>
            <w:r w:rsidR="005820AF">
              <w:t>7</w:t>
            </w:r>
            <w:r w:rsidRPr="00FE2077">
              <w:t xml:space="preserve">. Visa technologinė įranga remontuojama </w:t>
            </w:r>
            <w:r w:rsidRPr="00FE2077">
              <w:rPr>
                <w:b/>
              </w:rPr>
              <w:t>Pirkėjo</w:t>
            </w:r>
            <w:r w:rsidRPr="00FE2077">
              <w:t xml:space="preserve"> teritorijoje. Esant būtinumui technologinę įrangą remontui </w:t>
            </w:r>
            <w:r w:rsidRPr="00FE2077">
              <w:rPr>
                <w:b/>
              </w:rPr>
              <w:t>Teikėjas</w:t>
            </w:r>
            <w:r w:rsidRPr="00FE2077">
              <w:t xml:space="preserve"> gali išsivežti savo transportu be papildomo apmokėjimo, pasirašius perdavimo – priėmimo aktą.  </w:t>
            </w:r>
          </w:p>
          <w:p w14:paraId="09C6D940" w14:textId="2894FCDC" w:rsidR="009B793D" w:rsidRPr="009B793D" w:rsidRDefault="009B793D" w:rsidP="00976A9F">
            <w:pPr>
              <w:jc w:val="both"/>
              <w:rPr>
                <w:sz w:val="22"/>
                <w:szCs w:val="22"/>
                <w:lang w:eastAsia="en-US"/>
              </w:rPr>
            </w:pPr>
            <w:r>
              <w:t>3.</w:t>
            </w:r>
            <w:r w:rsidR="005820AF">
              <w:t>8</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2C89128A" w14:textId="42F5FF16" w:rsidR="009C7B73" w:rsidRDefault="009B793D" w:rsidP="009C7B73">
            <w:pPr>
              <w:jc w:val="both"/>
            </w:pPr>
            <w:r>
              <w:t>3.</w:t>
            </w:r>
            <w:r w:rsidR="005820AF">
              <w:t>9</w:t>
            </w:r>
            <w:r w:rsidR="009C7B73" w:rsidRPr="00B86AD3">
              <w:t xml:space="preserve">. </w:t>
            </w:r>
            <w:r w:rsidR="009C7B73" w:rsidRPr="000F2EFE">
              <w:rPr>
                <w:b/>
              </w:rPr>
              <w:t>Teikėja</w:t>
            </w:r>
            <w:r w:rsidR="009C7B73" w:rsidRPr="00B86AD3">
              <w:t>s įsipareigoja:</w:t>
            </w:r>
          </w:p>
          <w:p w14:paraId="21990B01" w14:textId="28867F67" w:rsidR="00335DC2" w:rsidRPr="00335DC2" w:rsidRDefault="00335DC2" w:rsidP="00335DC2">
            <w:pPr>
              <w:suppressAutoHyphens w:val="0"/>
              <w:jc w:val="both"/>
              <w:rPr>
                <w:i/>
                <w:lang w:eastAsia="lt-LT"/>
              </w:rPr>
            </w:pPr>
            <w:r w:rsidRPr="00335DC2">
              <w:rPr>
                <w:lang w:eastAsia="lt-LT"/>
              </w:rPr>
              <w:lastRenderedPageBreak/>
              <w:t>3.</w:t>
            </w:r>
            <w:r w:rsidR="005820AF">
              <w:rPr>
                <w:lang w:eastAsia="lt-LT"/>
              </w:rPr>
              <w:t>9</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0747FB29" w14:textId="689DD6A3" w:rsidR="00335DC2" w:rsidRPr="00335DC2" w:rsidRDefault="00335DC2" w:rsidP="00335DC2">
            <w:pPr>
              <w:suppressAutoHyphens w:val="0"/>
              <w:jc w:val="both"/>
              <w:rPr>
                <w:lang w:eastAsia="lt-LT"/>
              </w:rPr>
            </w:pPr>
            <w:r w:rsidRPr="00335DC2">
              <w:rPr>
                <w:lang w:eastAsia="lt-LT"/>
              </w:rPr>
              <w:t>3.</w:t>
            </w:r>
            <w:r w:rsidR="005820AF">
              <w:rPr>
                <w:lang w:eastAsia="lt-LT"/>
              </w:rPr>
              <w:t>9</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F7B068B" w14:textId="1B60EEAD" w:rsidR="00335DC2" w:rsidRPr="00335DC2" w:rsidRDefault="00335DC2" w:rsidP="00335DC2">
            <w:pPr>
              <w:suppressAutoHyphens w:val="0"/>
              <w:jc w:val="both"/>
              <w:rPr>
                <w:lang w:eastAsia="lt-LT"/>
              </w:rPr>
            </w:pPr>
            <w:r w:rsidRPr="00335DC2">
              <w:rPr>
                <w:lang w:eastAsia="lt-LT"/>
              </w:rPr>
              <w:t>3.</w:t>
            </w:r>
            <w:r w:rsidR="005820AF">
              <w:rPr>
                <w:lang w:eastAsia="lt-LT"/>
              </w:rPr>
              <w:t>9</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5DB6FA9B" w14:textId="1247FFBC" w:rsidR="00335DC2" w:rsidRPr="00335DC2" w:rsidRDefault="00335DC2" w:rsidP="00335DC2">
            <w:pPr>
              <w:tabs>
                <w:tab w:val="left" w:pos="5387"/>
                <w:tab w:val="left" w:pos="5529"/>
              </w:tabs>
              <w:suppressAutoHyphens w:val="0"/>
              <w:jc w:val="both"/>
              <w:rPr>
                <w:lang w:eastAsia="lt-LT"/>
              </w:rPr>
            </w:pPr>
            <w:r w:rsidRPr="00335DC2">
              <w:rPr>
                <w:lang w:eastAsia="lt-LT"/>
              </w:rPr>
              <w:t>3.</w:t>
            </w:r>
            <w:r w:rsidR="005820AF">
              <w:rPr>
                <w:lang w:eastAsia="lt-LT"/>
              </w:rPr>
              <w:t>9</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4FB8ECBE" w14:textId="2C7B4C85" w:rsidR="00335DC2" w:rsidRPr="00335DC2" w:rsidRDefault="00335DC2" w:rsidP="00335DC2">
            <w:pPr>
              <w:suppressAutoHyphens w:val="0"/>
              <w:jc w:val="both"/>
              <w:rPr>
                <w:lang w:eastAsia="lt-LT"/>
              </w:rPr>
            </w:pPr>
            <w:r w:rsidRPr="00335DC2">
              <w:rPr>
                <w:lang w:eastAsia="lt-LT"/>
              </w:rPr>
              <w:t>3.</w:t>
            </w:r>
            <w:r w:rsidR="005820AF">
              <w:rPr>
                <w:lang w:eastAsia="lt-LT"/>
              </w:rPr>
              <w:t>9</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45F061A" w14:textId="668DD5D1" w:rsidR="00335DC2" w:rsidRDefault="00335DC2" w:rsidP="00335DC2">
            <w:pPr>
              <w:suppressAutoHyphens w:val="0"/>
              <w:jc w:val="both"/>
              <w:rPr>
                <w:lang w:eastAsia="lt-LT"/>
              </w:rPr>
            </w:pPr>
            <w:r w:rsidRPr="00335DC2">
              <w:rPr>
                <w:lang w:eastAsia="lt-LT"/>
              </w:rPr>
              <w:t>3.</w:t>
            </w:r>
            <w:r w:rsidR="005820AF">
              <w:rPr>
                <w:lang w:eastAsia="lt-LT"/>
              </w:rPr>
              <w:t>9</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4C79B516" w14:textId="4D582A28" w:rsidR="000F2EFE" w:rsidRDefault="009B793D" w:rsidP="00335DC2">
            <w:pPr>
              <w:suppressAutoHyphens w:val="0"/>
              <w:jc w:val="both"/>
            </w:pPr>
            <w:r>
              <w:t>3.</w:t>
            </w:r>
            <w:r w:rsidR="005820AF">
              <w:t>9</w:t>
            </w:r>
            <w:r w:rsidR="000F2EFE">
              <w:t>.7.</w:t>
            </w:r>
            <w:r w:rsidR="000F2EFE" w:rsidRPr="00B86AD3">
              <w:t>užtikrinti patikimą ir kokybišką Paslaugos teikimą, laikydamasis teisinių ir techninių reikalavimų vi</w:t>
            </w:r>
            <w:r>
              <w:t>są Paslaugos teikimo laikotarpį;</w:t>
            </w:r>
          </w:p>
          <w:p w14:paraId="7424FC2F" w14:textId="195E8797" w:rsidR="000F2EFE" w:rsidRDefault="009B793D" w:rsidP="00335DC2">
            <w:pPr>
              <w:suppressAutoHyphens w:val="0"/>
              <w:jc w:val="both"/>
            </w:pPr>
            <w:r>
              <w:t>3.</w:t>
            </w:r>
            <w:r w:rsidR="005820AF">
              <w:t>9</w:t>
            </w:r>
            <w:r w:rsidR="000F2EFE">
              <w:t>.8.</w:t>
            </w:r>
            <w:r w:rsidR="000F2EFE" w:rsidRPr="008744CF">
              <w:t xml:space="preserve"> Paslaugai atlikti paskirti kvalifikuotus, nepriekai</w:t>
            </w:r>
            <w:r>
              <w:t>štingos reputacijos darbuotojus;</w:t>
            </w:r>
          </w:p>
          <w:p w14:paraId="49EB8631" w14:textId="5A320DA7" w:rsidR="000F2EFE" w:rsidRDefault="009B793D" w:rsidP="00335DC2">
            <w:pPr>
              <w:suppressAutoHyphens w:val="0"/>
              <w:jc w:val="both"/>
            </w:pPr>
            <w:r>
              <w:t>3.</w:t>
            </w:r>
            <w:r w:rsidR="005820AF">
              <w:t>9</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B87EE06" w14:textId="6360A965" w:rsidR="009B793D" w:rsidRDefault="009B793D" w:rsidP="00335DC2">
            <w:pPr>
              <w:suppressAutoHyphens w:val="0"/>
              <w:jc w:val="both"/>
              <w:rPr>
                <w:lang w:eastAsia="en-US"/>
              </w:rPr>
            </w:pPr>
            <w:r>
              <w:t>3.</w:t>
            </w:r>
            <w:r w:rsidR="005820AF">
              <w:t>9</w:t>
            </w:r>
            <w:r>
              <w:t>.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58C34F6B" w14:textId="7494F54F" w:rsidR="003960CB" w:rsidRDefault="003960CB" w:rsidP="00335DC2">
            <w:pPr>
              <w:suppressAutoHyphens w:val="0"/>
              <w:jc w:val="both"/>
              <w:rPr>
                <w:lang w:eastAsia="lt-LT"/>
              </w:rPr>
            </w:pPr>
            <w:r>
              <w:rPr>
                <w:lang w:eastAsia="en-US"/>
              </w:rPr>
              <w:t>3.</w:t>
            </w:r>
            <w:r w:rsidR="005820AF">
              <w:rPr>
                <w:lang w:eastAsia="en-US"/>
              </w:rPr>
              <w:t>9</w:t>
            </w:r>
            <w:r>
              <w:rPr>
                <w:lang w:eastAsia="en-US"/>
              </w:rPr>
              <w:t xml:space="preserve">.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57CAA3CC" w14:textId="622282AA" w:rsidR="003F38B9" w:rsidRPr="003F38B9" w:rsidRDefault="003F38B9" w:rsidP="003F38B9">
            <w:pPr>
              <w:suppressAutoHyphens w:val="0"/>
              <w:jc w:val="both"/>
              <w:rPr>
                <w:lang w:eastAsia="lt-LT"/>
              </w:rPr>
            </w:pPr>
            <w:r w:rsidRPr="003F38B9">
              <w:rPr>
                <w:lang w:eastAsia="lt-LT"/>
              </w:rPr>
              <w:t>3.</w:t>
            </w:r>
            <w:r w:rsidR="005820AF">
              <w:rPr>
                <w:lang w:eastAsia="lt-LT"/>
              </w:rPr>
              <w:t>10</w:t>
            </w:r>
            <w:r w:rsidRPr="003F38B9">
              <w:rPr>
                <w:lang w:eastAsia="lt-LT"/>
              </w:rPr>
              <w:t xml:space="preserve">. </w:t>
            </w:r>
            <w:r w:rsidRPr="003F38B9">
              <w:rPr>
                <w:b/>
                <w:lang w:eastAsia="lt-LT"/>
              </w:rPr>
              <w:t>Pirkėjas</w:t>
            </w:r>
            <w:r w:rsidRPr="003F38B9">
              <w:rPr>
                <w:lang w:eastAsia="lt-LT"/>
              </w:rPr>
              <w:t xml:space="preserve"> įsipareigoja po Sutarties įsigaliojimo, bet ne vėliau kaip iki nustatytos paslaugų teikimo pradžios:</w:t>
            </w:r>
          </w:p>
          <w:p w14:paraId="13FAA07B" w14:textId="145528A0" w:rsidR="003F38B9" w:rsidRPr="003F38B9" w:rsidRDefault="003F38B9" w:rsidP="003F38B9">
            <w:pPr>
              <w:tabs>
                <w:tab w:val="left" w:pos="5387"/>
                <w:tab w:val="left" w:pos="5529"/>
              </w:tabs>
              <w:suppressAutoHyphens w:val="0"/>
              <w:jc w:val="both"/>
              <w:rPr>
                <w:lang w:eastAsia="lt-LT"/>
              </w:rPr>
            </w:pPr>
            <w:r w:rsidRPr="003F38B9">
              <w:rPr>
                <w:lang w:eastAsia="lt-LT"/>
              </w:rPr>
              <w:t>3.</w:t>
            </w:r>
            <w:r w:rsidR="005820AF">
              <w:rPr>
                <w:lang w:eastAsia="lt-LT"/>
              </w:rPr>
              <w:t>10</w:t>
            </w:r>
            <w:r w:rsidRPr="003F38B9">
              <w:rPr>
                <w:lang w:eastAsia="lt-LT"/>
              </w:rPr>
              <w:t xml:space="preserve">.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10EB3A38" w14:textId="3319B8E6" w:rsidR="003F38B9" w:rsidRPr="003F38B9" w:rsidRDefault="003F38B9" w:rsidP="003F38B9">
            <w:pPr>
              <w:tabs>
                <w:tab w:val="left" w:pos="5387"/>
                <w:tab w:val="left" w:pos="5529"/>
              </w:tabs>
              <w:suppressAutoHyphens w:val="0"/>
              <w:jc w:val="both"/>
              <w:rPr>
                <w:lang w:eastAsia="lt-LT"/>
              </w:rPr>
            </w:pPr>
            <w:r w:rsidRPr="00371E82">
              <w:rPr>
                <w:lang w:eastAsia="lt-LT"/>
              </w:rPr>
              <w:t>3.</w:t>
            </w:r>
            <w:r w:rsidR="005820AF">
              <w:rPr>
                <w:lang w:eastAsia="lt-LT"/>
              </w:rPr>
              <w:t>10</w:t>
            </w:r>
            <w:r w:rsidRPr="00371E82">
              <w:rPr>
                <w:lang w:eastAsia="lt-LT"/>
              </w:rPr>
              <w:t xml:space="preserve">.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2B253E47" w14:textId="1BA47910" w:rsidR="003F38B9" w:rsidRPr="003F38B9" w:rsidRDefault="003F38B9" w:rsidP="003F38B9">
            <w:pPr>
              <w:tabs>
                <w:tab w:val="left" w:pos="5387"/>
                <w:tab w:val="left" w:pos="5529"/>
              </w:tabs>
              <w:suppressAutoHyphens w:val="0"/>
              <w:jc w:val="both"/>
              <w:rPr>
                <w:lang w:eastAsia="lt-LT"/>
              </w:rPr>
            </w:pPr>
            <w:r w:rsidRPr="003F38B9">
              <w:rPr>
                <w:lang w:eastAsia="lt-LT"/>
              </w:rPr>
              <w:t>3.</w:t>
            </w:r>
            <w:r w:rsidR="005820AF">
              <w:rPr>
                <w:lang w:eastAsia="lt-LT"/>
              </w:rPr>
              <w:t>10</w:t>
            </w:r>
            <w:r w:rsidRPr="003F38B9">
              <w:rPr>
                <w:lang w:eastAsia="lt-LT"/>
              </w:rPr>
              <w:t xml:space="preserve">.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4ED2EBA8" w14:textId="77805F75" w:rsidR="00A811F6" w:rsidRPr="00A811F6" w:rsidRDefault="003F38B9" w:rsidP="00A811F6">
            <w:pPr>
              <w:tabs>
                <w:tab w:val="left" w:pos="5387"/>
                <w:tab w:val="left" w:pos="5529"/>
              </w:tabs>
              <w:jc w:val="both"/>
              <w:rPr>
                <w:lang w:eastAsia="lt-LT"/>
              </w:rPr>
            </w:pPr>
            <w:r w:rsidRPr="003F38B9">
              <w:rPr>
                <w:lang w:eastAsia="lt-LT"/>
              </w:rPr>
              <w:t>3.</w:t>
            </w:r>
            <w:r w:rsidR="005820AF">
              <w:rPr>
                <w:lang w:eastAsia="lt-LT"/>
              </w:rPr>
              <w:t>10</w:t>
            </w:r>
            <w:r w:rsidRPr="003F38B9">
              <w:rPr>
                <w:lang w:eastAsia="lt-LT"/>
              </w:rPr>
              <w:t xml:space="preserve">.4. </w:t>
            </w:r>
            <w:r w:rsidR="00A811F6" w:rsidRPr="00A811F6">
              <w:rPr>
                <w:lang w:eastAsia="lt-LT"/>
              </w:rPr>
              <w:t>apmokėti už laiku ir tinkamai suteiktas Paslaugas Sutartyje numatytais terminais ir tvarka</w:t>
            </w:r>
            <w:r w:rsidR="00253795">
              <w:rPr>
                <w:lang w:eastAsia="lt-LT"/>
              </w:rPr>
              <w:t>.</w:t>
            </w:r>
          </w:p>
          <w:p w14:paraId="0CA758E9" w14:textId="008990ED" w:rsidR="00A811F6" w:rsidRPr="00A811F6" w:rsidRDefault="00A811F6" w:rsidP="00A811F6">
            <w:pPr>
              <w:suppressAutoHyphens w:val="0"/>
              <w:jc w:val="both"/>
              <w:rPr>
                <w:lang w:eastAsia="lt-LT"/>
              </w:rPr>
            </w:pPr>
            <w:r w:rsidRPr="00A811F6">
              <w:rPr>
                <w:lang w:eastAsia="lt-LT"/>
              </w:rPr>
              <w:t>3.</w:t>
            </w:r>
            <w:r w:rsidR="005820AF">
              <w:rPr>
                <w:lang w:eastAsia="lt-LT"/>
              </w:rPr>
              <w:t>11</w:t>
            </w:r>
            <w:r w:rsidRPr="00A811F6">
              <w:rPr>
                <w:lang w:eastAsia="lt-LT"/>
              </w:rPr>
              <w:t>.</w:t>
            </w:r>
            <w:r w:rsidRPr="00A811F6">
              <w:rPr>
                <w:b/>
                <w:lang w:eastAsia="lt-LT"/>
              </w:rPr>
              <w:t xml:space="preserve"> Pirkėjas</w:t>
            </w:r>
            <w:r w:rsidRPr="00A811F6">
              <w:rPr>
                <w:lang w:eastAsia="lt-LT"/>
              </w:rPr>
              <w:t xml:space="preserve"> turi teisę:</w:t>
            </w:r>
          </w:p>
          <w:p w14:paraId="0B0AA40F" w14:textId="1EA0BBE1" w:rsidR="00A811F6" w:rsidRPr="00A811F6" w:rsidRDefault="00A811F6" w:rsidP="00A811F6">
            <w:pPr>
              <w:suppressAutoHyphens w:val="0"/>
              <w:jc w:val="both"/>
              <w:rPr>
                <w:lang w:eastAsia="lt-LT"/>
              </w:rPr>
            </w:pPr>
            <w:r w:rsidRPr="00A811F6">
              <w:rPr>
                <w:lang w:eastAsia="lt-LT"/>
              </w:rPr>
              <w:t>3.</w:t>
            </w:r>
            <w:r w:rsidR="005820AF">
              <w:rPr>
                <w:lang w:eastAsia="lt-LT"/>
              </w:rPr>
              <w:t>11</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32449CE1" w14:textId="4BD61CC6" w:rsidR="00A811F6" w:rsidRPr="00A811F6" w:rsidRDefault="00A811F6" w:rsidP="00A811F6">
            <w:pPr>
              <w:suppressAutoHyphens w:val="0"/>
              <w:jc w:val="both"/>
              <w:rPr>
                <w:lang w:eastAsia="lt-LT"/>
              </w:rPr>
            </w:pPr>
            <w:r w:rsidRPr="00A811F6">
              <w:rPr>
                <w:lang w:eastAsia="lt-LT"/>
              </w:rPr>
              <w:t>3.</w:t>
            </w:r>
            <w:r w:rsidR="005820AF">
              <w:rPr>
                <w:lang w:eastAsia="lt-LT"/>
              </w:rPr>
              <w:t>11</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0D433DE1" w14:textId="008FF9A9" w:rsidR="00A811F6" w:rsidRPr="00A811F6" w:rsidRDefault="00A811F6" w:rsidP="00A811F6">
            <w:pPr>
              <w:suppressAutoHyphens w:val="0"/>
              <w:jc w:val="both"/>
              <w:rPr>
                <w:lang w:eastAsia="lt-LT"/>
              </w:rPr>
            </w:pPr>
            <w:r w:rsidRPr="00A811F6">
              <w:rPr>
                <w:lang w:eastAsia="lt-LT"/>
              </w:rPr>
              <w:t>3.</w:t>
            </w:r>
            <w:r w:rsidR="005820AF">
              <w:rPr>
                <w:lang w:eastAsia="lt-LT"/>
              </w:rPr>
              <w:t>11</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w:t>
            </w:r>
            <w:r w:rsidRPr="00A811F6">
              <w:rPr>
                <w:lang w:eastAsia="lt-LT"/>
              </w:rPr>
              <w:lastRenderedPageBreak/>
              <w:t xml:space="preserve">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67A9A7EB" w14:textId="55001A64" w:rsidR="00976A9F" w:rsidRPr="00A801CD" w:rsidRDefault="00A811F6" w:rsidP="009B793D">
            <w:pPr>
              <w:suppressAutoHyphens w:val="0"/>
              <w:jc w:val="both"/>
              <w:rPr>
                <w:lang w:eastAsia="lt-LT"/>
              </w:rPr>
            </w:pPr>
            <w:r w:rsidRPr="00A811F6">
              <w:rPr>
                <w:lang w:eastAsia="lt-LT"/>
              </w:rPr>
              <w:t>3.</w:t>
            </w:r>
            <w:r w:rsidR="005820AF">
              <w:rPr>
                <w:lang w:eastAsia="lt-LT"/>
              </w:rPr>
              <w:t>11</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tc>
      </w:tr>
      <w:tr w:rsidR="00976A9F" w14:paraId="72ECD7F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647C9C" w:rsidRDefault="00976A9F" w:rsidP="00976A9F">
            <w:r w:rsidRPr="00647C9C">
              <w:rPr>
                <w:b/>
              </w:rPr>
              <w:lastRenderedPageBreak/>
              <w:t>4. Apmokėjimo tvarka</w:t>
            </w:r>
            <w:r w:rsidRPr="00647C9C">
              <w:t xml:space="preserve"> </w:t>
            </w:r>
          </w:p>
          <w:p w14:paraId="79037E00"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1605B2A6" w14:textId="77777777" w:rsidR="009B793D" w:rsidRPr="009B793D" w:rsidRDefault="009B793D" w:rsidP="009B793D">
            <w:pPr>
              <w:suppressAutoHyphens w:val="0"/>
              <w:jc w:val="both"/>
              <w:rPr>
                <w:lang w:eastAsia="lt-LT"/>
              </w:rPr>
            </w:pPr>
            <w:r>
              <w:rPr>
                <w:lang w:eastAsia="lt-LT"/>
              </w:rPr>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73A34C77" w14:textId="77777777" w:rsidR="009B793D" w:rsidRPr="009B793D" w:rsidRDefault="009B793D" w:rsidP="009B793D">
            <w:pPr>
              <w:suppressAutoHyphens w:val="0"/>
              <w:jc w:val="both"/>
              <w:rPr>
                <w:lang w:eastAsia="lt-LT"/>
              </w:rPr>
            </w:pPr>
            <w:r w:rsidRPr="009B793D">
              <w:rPr>
                <w:lang w:eastAsia="lt-LT"/>
              </w:rPr>
              <w:t>4.3. Avanso mokėjimas nenumatomas.</w:t>
            </w:r>
          </w:p>
          <w:p w14:paraId="5AB959FB" w14:textId="77777777" w:rsidR="00976A9F" w:rsidRDefault="009B793D" w:rsidP="009B793D">
            <w:pPr>
              <w:jc w:val="both"/>
              <w:rPr>
                <w:lang w:eastAsia="lt-LT"/>
              </w:rPr>
            </w:pPr>
            <w:r w:rsidRPr="009B793D">
              <w:rPr>
                <w:lang w:eastAsia="lt-LT"/>
              </w:rPr>
              <w:t>4.4</w:t>
            </w:r>
            <w:r>
              <w:rPr>
                <w:lang w:eastAsia="lt-LT"/>
              </w:rPr>
              <w:t>.</w:t>
            </w:r>
            <w:r w:rsidRPr="009B793D">
              <w:rPr>
                <w:lang w:eastAsia="lt-LT"/>
              </w:rPr>
              <w:t xml:space="preserve">Vykdant Sutartį, PVM sąskaitos faktūros turi būti teikiamos naudojantis informacinės sistemos „E. sąskaita“ priemonėmis, nurodant </w:t>
            </w:r>
            <w:r w:rsidRPr="009B793D">
              <w:rPr>
                <w:b/>
                <w:lang w:eastAsia="lt-LT"/>
              </w:rPr>
              <w:t xml:space="preserve">Pirkėją, </w:t>
            </w:r>
            <w:r w:rsidRPr="009B793D">
              <w:rPr>
                <w:lang w:eastAsia="lt-LT"/>
              </w:rPr>
              <w:t xml:space="preserve">Gavėją (jeigu sutartyje yra numatytas Gavėjas) Sutarties numerį ir datą. Jeigu </w:t>
            </w:r>
            <w:r w:rsidRPr="009B793D">
              <w:rPr>
                <w:b/>
                <w:lang w:eastAsia="lt-LT"/>
              </w:rPr>
              <w:t>Pardavėjas</w:t>
            </w:r>
            <w:r w:rsidRPr="009B793D">
              <w:rPr>
                <w:lang w:eastAsia="lt-LT"/>
              </w:rPr>
              <w:t xml:space="preserve"> nepateikia sąskaitos informacinės sistemos „E. sąskaita“ priemonėmis, </w:t>
            </w:r>
            <w:r w:rsidRPr="009B793D">
              <w:rPr>
                <w:b/>
                <w:lang w:eastAsia="lt-LT"/>
              </w:rPr>
              <w:t>Pirkėjas</w:t>
            </w:r>
            <w:r w:rsidRPr="009B793D">
              <w:rPr>
                <w:lang w:eastAsia="lt-LT"/>
              </w:rPr>
              <w:t xml:space="preserve"> neatlieka mokėjimo.</w:t>
            </w:r>
          </w:p>
          <w:p w14:paraId="13BDC9A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58CA18F9"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t xml:space="preserve">5. Pirkėjo teisė vienašališkai nutraukti Sutartį </w:t>
            </w:r>
          </w:p>
          <w:p w14:paraId="07AEE14F"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5B063DA9" w14:textId="6B53CBFA"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w:t>
            </w:r>
            <w:r w:rsidR="005820AF">
              <w:rPr>
                <w:color w:val="000000"/>
                <w:lang w:eastAsia="lt-LT"/>
              </w:rPr>
              <w:t>8</w:t>
            </w:r>
            <w:r>
              <w:rPr>
                <w:color w:val="000000"/>
                <w:lang w:eastAsia="lt-LT"/>
              </w:rPr>
              <w:t xml:space="preserve">. </w:t>
            </w:r>
            <w:r w:rsidRPr="00055FA3">
              <w:rPr>
                <w:color w:val="000000"/>
                <w:lang w:eastAsia="lt-LT"/>
              </w:rPr>
              <w:t>punkte nurodytų dokumentų per Pirkėjo nustatytą terminą.</w:t>
            </w:r>
          </w:p>
          <w:p w14:paraId="19786271"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77735B2C"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45FCF1BB"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79D3EF48"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E34D38">
              <w:rPr>
                <w:b/>
              </w:rPr>
              <w:t xml:space="preserve"> 18 (aštuoniolika</w:t>
            </w:r>
            <w:r w:rsidR="00B9010C">
              <w:rPr>
                <w:b/>
              </w:rPr>
              <w:t xml:space="preserve">) mėnesių. </w:t>
            </w:r>
            <w:r w:rsidRPr="00972976">
              <w:rPr>
                <w:b/>
              </w:rPr>
              <w:t>Pakeistų įrangos detalių garantijos ter</w:t>
            </w:r>
            <w:r w:rsidR="000D3E9E">
              <w:rPr>
                <w:b/>
              </w:rPr>
              <w:t>minas – ne trumpesnis kaip 12 (dvylika</w:t>
            </w:r>
            <w:r w:rsidR="00B9010C">
              <w:rPr>
                <w:b/>
              </w:rPr>
              <w:t xml:space="preserve">) </w:t>
            </w:r>
            <w:r w:rsidRPr="00972976">
              <w:rPr>
                <w:b/>
              </w:rPr>
              <w:t>mėnes</w:t>
            </w:r>
            <w:r w:rsidR="000D3E9E">
              <w:rPr>
                <w:b/>
              </w:rPr>
              <w:t>ių</w:t>
            </w:r>
            <w:r>
              <w:rPr>
                <w:b/>
              </w:rPr>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0B5E9133" w14:textId="73D5EB80" w:rsidR="00FF6A2A" w:rsidRPr="00D46A4F" w:rsidRDefault="00FF6A2A" w:rsidP="00FF6A2A">
            <w:pPr>
              <w:suppressAutoHyphens w:val="0"/>
              <w:jc w:val="both"/>
              <w:rPr>
                <w:i/>
                <w:spacing w:val="-2"/>
                <w:lang w:eastAsia="lt-LT"/>
              </w:rPr>
            </w:pPr>
            <w:r w:rsidRPr="00D46A4F">
              <w:rPr>
                <w:spacing w:val="-2"/>
                <w:lang w:eastAsia="lt-LT"/>
              </w:rPr>
              <w:t xml:space="preserve">8.1. Banko garantijos ar draudimo bendrovės laidavimo raštu užtikrinama suma </w:t>
            </w:r>
            <w:r w:rsidR="000D3E9E">
              <w:rPr>
                <w:spacing w:val="-2"/>
                <w:lang w:eastAsia="lt-LT"/>
              </w:rPr>
              <w:t>7.000,00</w:t>
            </w:r>
            <w:r>
              <w:rPr>
                <w:spacing w:val="-2"/>
                <w:lang w:eastAsia="lt-LT"/>
              </w:rPr>
              <w:t xml:space="preserve"> Eur</w:t>
            </w:r>
            <w:r w:rsidRPr="00D46A4F">
              <w:rPr>
                <w:spacing w:val="-2"/>
                <w:lang w:eastAsia="lt-LT"/>
              </w:rPr>
              <w:t xml:space="preserve"> </w:t>
            </w:r>
            <w:r w:rsidR="00E11B64">
              <w:rPr>
                <w:spacing w:val="-2"/>
                <w:lang w:eastAsia="lt-LT"/>
              </w:rPr>
              <w:t xml:space="preserve"> (</w:t>
            </w:r>
            <w:r w:rsidR="000D3E9E">
              <w:rPr>
                <w:spacing w:val="-2"/>
                <w:lang w:eastAsia="lt-LT"/>
              </w:rPr>
              <w:t>septyni tūkstančiai Eur 00</w:t>
            </w:r>
            <w:r w:rsidR="00E11B64">
              <w:rPr>
                <w:spacing w:val="-2"/>
                <w:lang w:eastAsia="lt-LT"/>
              </w:rPr>
              <w:t xml:space="preserve"> ct.)</w:t>
            </w:r>
            <w:r w:rsidRPr="00D46A4F">
              <w:rPr>
                <w:spacing w:val="-2"/>
                <w:lang w:eastAsia="lt-LT"/>
              </w:rPr>
              <w:t>(10</w:t>
            </w:r>
            <w:r w:rsidRPr="00D46A4F">
              <w:rPr>
                <w:i/>
                <w:spacing w:val="-2"/>
                <w:lang w:eastAsia="lt-LT"/>
              </w:rPr>
              <w:t xml:space="preserve"> (dešimt) proc. nuo </w:t>
            </w:r>
            <w:r w:rsidR="003F2E1A" w:rsidRPr="000166DC">
              <w:rPr>
                <w:i/>
                <w:color w:val="000000"/>
              </w:rPr>
              <w:t xml:space="preserve">Sutarties Specialiosios dalies 2.1 punkte nurodytos </w:t>
            </w:r>
            <w:r w:rsidR="003F2E1A" w:rsidRPr="000166DC">
              <w:rPr>
                <w:bCs/>
                <w:i/>
              </w:rPr>
              <w:t xml:space="preserve">Pradinės </w:t>
            </w:r>
            <w:r w:rsidR="003F2E1A" w:rsidRPr="000166DC">
              <w:rPr>
                <w:bCs/>
                <w:i/>
                <w:lang w:eastAsia="lt-LT"/>
              </w:rPr>
              <w:t>Sutarties vertės</w:t>
            </w:r>
            <w:r w:rsidRPr="00D46A4F">
              <w:rPr>
                <w:i/>
                <w:spacing w:val="-2"/>
                <w:lang w:eastAsia="lt-LT"/>
              </w:rPr>
              <w:t xml:space="preserve"> be PVM</w:t>
            </w:r>
            <w:r>
              <w:rPr>
                <w:spacing w:val="-2"/>
                <w:lang w:eastAsia="lt-LT"/>
              </w:rPr>
              <w:t>).</w:t>
            </w:r>
          </w:p>
          <w:p w14:paraId="45F5053A" w14:textId="77777777" w:rsidR="00976A9F" w:rsidRPr="00400AAF" w:rsidRDefault="00FF6A2A" w:rsidP="00FF6A2A">
            <w:pPr>
              <w:suppressAutoHyphens w:val="0"/>
              <w:jc w:val="both"/>
            </w:pPr>
            <w:r w:rsidRPr="00D46A4F">
              <w:rPr>
                <w:spacing w:val="-2"/>
                <w:lang w:eastAsia="lt-LT"/>
              </w:rPr>
              <w:t xml:space="preserve">8.2. Banko garantijos ar draudimo bendrovės laidavimo rašto galiojimo terminas turi būti ne trumpesnis kaip </w:t>
            </w:r>
            <w:r w:rsidRPr="00D46A4F">
              <w:rPr>
                <w:i/>
                <w:spacing w:val="-2"/>
                <w:lang w:eastAsia="lt-LT"/>
              </w:rPr>
              <w:t>38 mėnesiai</w:t>
            </w:r>
            <w:r w:rsidRPr="00D46A4F">
              <w:rPr>
                <w:spacing w:val="-2"/>
                <w:lang w:eastAsia="lt-LT"/>
              </w:rPr>
              <w:t xml:space="preserve"> nuo </w:t>
            </w:r>
            <w:r w:rsidRPr="00D46A4F">
              <w:rPr>
                <w:bCs/>
                <w:lang w:eastAsia="lt-LT"/>
              </w:rPr>
              <w:t xml:space="preserve">Sutarties pasirašymo. </w:t>
            </w:r>
            <w:r w:rsidRPr="00D46A4F">
              <w:rPr>
                <w:spacing w:val="-2"/>
                <w:lang w:eastAsia="lt-LT"/>
              </w:rPr>
              <w:t>Banko garantija ar draudimo bendrovės laidavimo raštas privalo atitikti Sutarties bendrosios dalies 12.1, 12.2 ir 12.3 papunkčiuose nurodytus reikalavimus.</w:t>
            </w:r>
          </w:p>
        </w:tc>
      </w:tr>
      <w:tr w:rsidR="00976A9F" w14:paraId="46F7AD3E"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0B19A4" w:rsidRDefault="00976A9F" w:rsidP="00976A9F">
            <w:pPr>
              <w:jc w:val="both"/>
            </w:pPr>
            <w:r>
              <w:rPr>
                <w:b/>
              </w:rPr>
              <w:t>9. Kitos sąlygos:</w:t>
            </w:r>
          </w:p>
          <w:p w14:paraId="55970D3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1EE351A0" w14:textId="580A9A85" w:rsidR="0082055E" w:rsidRPr="0082055E" w:rsidRDefault="0082055E" w:rsidP="0082055E">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0D3E9E">
              <w:rPr>
                <w:lang w:eastAsia="lt-LT"/>
              </w:rPr>
              <w:t>3.500,00</w:t>
            </w:r>
            <w:r w:rsidR="00400AAF">
              <w:rPr>
                <w:lang w:eastAsia="lt-LT"/>
              </w:rPr>
              <w:t xml:space="preserve"> </w:t>
            </w:r>
            <w:r w:rsidRPr="0082055E">
              <w:rPr>
                <w:lang w:eastAsia="lt-LT"/>
              </w:rPr>
              <w:t>(</w:t>
            </w:r>
            <w:r w:rsidR="000D3E9E">
              <w:rPr>
                <w:i/>
                <w:lang w:eastAsia="lt-LT"/>
              </w:rPr>
              <w:t xml:space="preserve">trys tūkstančiai penki šimtai </w:t>
            </w:r>
            <w:r w:rsidR="00400AAF">
              <w:rPr>
                <w:i/>
                <w:lang w:eastAsia="lt-LT"/>
              </w:rPr>
              <w:t xml:space="preserve">Eur </w:t>
            </w:r>
            <w:r w:rsidR="000D3E9E">
              <w:rPr>
                <w:i/>
                <w:lang w:eastAsia="lt-LT"/>
              </w:rPr>
              <w:t>00</w:t>
            </w:r>
            <w:r w:rsidR="00400AAF">
              <w:rPr>
                <w:i/>
                <w:lang w:eastAsia="lt-LT"/>
              </w:rPr>
              <w:t xml:space="preserve"> ct</w:t>
            </w:r>
            <w:r w:rsidR="00400AAF">
              <w:rPr>
                <w:lang w:eastAsia="lt-LT"/>
              </w:rPr>
              <w:t>)</w:t>
            </w:r>
            <w:r w:rsidRPr="0082055E">
              <w:rPr>
                <w:lang w:eastAsia="lt-LT"/>
              </w:rPr>
              <w:t xml:space="preserve"> 5 (penki) procentai  </w:t>
            </w:r>
            <w:r w:rsidRPr="0082055E">
              <w:rPr>
                <w:bCs/>
                <w:lang w:eastAsia="lt-LT"/>
              </w:rPr>
              <w:t xml:space="preserve">nuo </w:t>
            </w:r>
            <w:r w:rsidR="00F23CE2" w:rsidRPr="003919AD">
              <w:rPr>
                <w:color w:val="000000"/>
              </w:rPr>
              <w:t xml:space="preserve">Sutarties Specialiosios dalies 2.1 punkte nurodytos </w:t>
            </w:r>
            <w:r w:rsidR="00F23CE2">
              <w:rPr>
                <w:bCs/>
              </w:rPr>
              <w:t xml:space="preserve">Pradinės </w:t>
            </w:r>
            <w:r w:rsidRPr="0082055E">
              <w:rPr>
                <w:bCs/>
                <w:lang w:eastAsia="lt-LT"/>
              </w:rPr>
              <w:t xml:space="preserve">Sutarties </w:t>
            </w:r>
            <w:r w:rsidR="00400AAF">
              <w:rPr>
                <w:bCs/>
                <w:lang w:eastAsia="lt-LT"/>
              </w:rPr>
              <w:t>vertės</w:t>
            </w:r>
            <w:r w:rsidRPr="0082055E">
              <w:rPr>
                <w:bCs/>
                <w:lang w:eastAsia="lt-LT"/>
              </w:rPr>
              <w:t xml:space="preserve"> be PVM.)</w:t>
            </w:r>
          </w:p>
          <w:p w14:paraId="11BF1BA7" w14:textId="77777777" w:rsidR="0082055E" w:rsidRPr="0082055E" w:rsidRDefault="0082055E" w:rsidP="0082055E">
            <w:pPr>
              <w:suppressAutoHyphens w:val="0"/>
              <w:jc w:val="both"/>
              <w:rPr>
                <w:rFonts w:eastAsia="Calibri"/>
                <w:lang w:val="en-US" w:eastAsia="en-US"/>
              </w:rPr>
            </w:pPr>
            <w:r w:rsidRPr="0082055E">
              <w:rPr>
                <w:lang w:eastAsia="lt-LT"/>
              </w:rPr>
              <w:lastRenderedPageBreak/>
              <w:t>9.3. Sutarties bendrosios dalies 11.3 punkte numatytų Šalių iš anksto suta</w:t>
            </w:r>
            <w:r w:rsidR="00400AAF">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B9495CE" w14:textId="75E0AC67" w:rsidR="0082055E" w:rsidRPr="0082055E" w:rsidRDefault="0082055E" w:rsidP="0082055E">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0D3E9E">
              <w:rPr>
                <w:lang w:eastAsia="lt-LT"/>
              </w:rPr>
              <w:t>10.500,00</w:t>
            </w:r>
            <w:r w:rsidR="00F31C0A">
              <w:rPr>
                <w:lang w:eastAsia="lt-LT"/>
              </w:rPr>
              <w:t xml:space="preserve"> </w:t>
            </w:r>
            <w:r w:rsidRPr="0082055E">
              <w:rPr>
                <w:lang w:eastAsia="lt-LT"/>
              </w:rPr>
              <w:t>(</w:t>
            </w:r>
            <w:r w:rsidR="000D3E9E">
              <w:rPr>
                <w:i/>
                <w:lang w:eastAsia="lt-LT"/>
              </w:rPr>
              <w:t>dešimt tūkstančių</w:t>
            </w:r>
            <w:r w:rsidR="00FF6A2A">
              <w:rPr>
                <w:i/>
                <w:lang w:eastAsia="lt-LT"/>
              </w:rPr>
              <w:t xml:space="preserve"> penki šimtai </w:t>
            </w:r>
            <w:r w:rsidR="000D3E9E">
              <w:rPr>
                <w:i/>
                <w:lang w:eastAsia="lt-LT"/>
              </w:rPr>
              <w:t>Eur, 00</w:t>
            </w:r>
            <w:r w:rsidR="00F31C0A">
              <w:rPr>
                <w:i/>
                <w:lang w:eastAsia="lt-LT"/>
              </w:rPr>
              <w:t xml:space="preserve"> ct </w:t>
            </w:r>
            <w:r w:rsidRPr="0082055E">
              <w:rPr>
                <w:lang w:eastAsia="lt-LT"/>
              </w:rPr>
              <w:t>) (15 (penkiolika) procentų nuo Sutarties specialiosios dalies 2.1. punkte nurody</w:t>
            </w:r>
            <w:r w:rsidR="00F31C0A">
              <w:rPr>
                <w:lang w:eastAsia="lt-LT"/>
              </w:rPr>
              <w:t xml:space="preserve">tos </w:t>
            </w:r>
            <w:r w:rsidR="00F23CE2">
              <w:rPr>
                <w:lang w:eastAsia="lt-LT"/>
              </w:rPr>
              <w:t>Pradinės S</w:t>
            </w:r>
            <w:r w:rsidR="00F31C0A">
              <w:rPr>
                <w:lang w:eastAsia="lt-LT"/>
              </w:rPr>
              <w:t xml:space="preserve">utarties </w:t>
            </w:r>
            <w:r w:rsidR="00F23CE2">
              <w:rPr>
                <w:lang w:eastAsia="lt-LT"/>
              </w:rPr>
              <w:t>vertės</w:t>
            </w:r>
            <w:r w:rsidR="00F23CE2" w:rsidRPr="0082055E">
              <w:rPr>
                <w:lang w:eastAsia="lt-LT"/>
              </w:rPr>
              <w:t xml:space="preserve"> </w:t>
            </w:r>
            <w:r w:rsidRPr="0082055E">
              <w:rPr>
                <w:lang w:eastAsia="lt-LT"/>
              </w:rPr>
              <w:t>be PVM).</w:t>
            </w:r>
          </w:p>
          <w:p w14:paraId="3E43EC42"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4ECB7385" w14:textId="77777777" w:rsidR="0082055E" w:rsidRDefault="0082055E" w:rsidP="0082055E">
            <w:pPr>
              <w:suppressAutoHyphens w:val="0"/>
              <w:jc w:val="both"/>
              <w:rPr>
                <w:lang w:eastAsia="lt-LT"/>
              </w:rPr>
            </w:pPr>
            <w:r w:rsidRPr="0082055E">
              <w:rPr>
                <w:lang w:eastAsia="lt-LT"/>
              </w:rPr>
              <w:t xml:space="preserve">9.6. </w:t>
            </w:r>
            <w:r w:rsidRPr="0082055E">
              <w:rPr>
                <w:b/>
                <w:lang w:eastAsia="lt-LT"/>
              </w:rPr>
              <w:t>Teikėjas</w:t>
            </w:r>
            <w:r w:rsidRPr="0082055E">
              <w:rPr>
                <w:lang w:eastAsia="lt-LT"/>
              </w:rPr>
              <w:t xml:space="preserve"> šiai Sutarčiai vykdyti </w:t>
            </w:r>
            <w:r w:rsidR="00F31C0A">
              <w:rPr>
                <w:lang w:eastAsia="lt-LT"/>
              </w:rPr>
              <w:t>subteikėjų nepasitelks.</w:t>
            </w:r>
          </w:p>
          <w:p w14:paraId="6E1BA375" w14:textId="4BBC53B7" w:rsidR="00976A9F" w:rsidRDefault="000515B9" w:rsidP="00976A9F">
            <w:r>
              <w:t>9.7</w:t>
            </w:r>
            <w:r w:rsidR="00976A9F">
              <w:t xml:space="preserve">. </w:t>
            </w:r>
            <w:r w:rsidRPr="0047785F">
              <w:rPr>
                <w:b/>
              </w:rPr>
              <w:t>Pirkėj</w:t>
            </w:r>
            <w:r w:rsidRPr="0047785F">
              <w:t xml:space="preserve">o atsakingas asmuo už Sutarties vykdymą: </w:t>
            </w:r>
            <w:bookmarkStart w:id="0" w:name="_GoBack"/>
            <w:bookmarkEnd w:id="0"/>
          </w:p>
          <w:p w14:paraId="355AC028" w14:textId="6AA53B0E" w:rsidR="00544213" w:rsidRDefault="000515B9" w:rsidP="00976A9F">
            <w:pPr>
              <w:jc w:val="both"/>
              <w:rPr>
                <w:color w:val="000000"/>
                <w:shd w:val="clear" w:color="auto" w:fill="FAFAFA"/>
                <w:lang w:val="en-US"/>
              </w:rPr>
            </w:pPr>
            <w:r>
              <w:t>9.8</w:t>
            </w:r>
            <w:r w:rsidR="00976A9F">
              <w:t xml:space="preserve">. </w:t>
            </w:r>
            <w:r w:rsidR="00976A9F">
              <w:rPr>
                <w:b/>
              </w:rPr>
              <w:t>Teikėjo</w:t>
            </w:r>
            <w:r w:rsidR="00976A9F">
              <w:t xml:space="preserve"> atsakingas asmuo už sutarties vykdymą</w:t>
            </w:r>
          </w:p>
          <w:p w14:paraId="758A93B9" w14:textId="7F86FFE1" w:rsidR="00544213" w:rsidRPr="00544213" w:rsidRDefault="00976A9F" w:rsidP="00976A9F">
            <w:pPr>
              <w:jc w:val="both"/>
              <w:rPr>
                <w:color w:val="000000"/>
                <w:shd w:val="clear" w:color="auto" w:fill="FAFAFA"/>
                <w:lang w:val="en-US"/>
              </w:rPr>
            </w:pPr>
            <w:r>
              <w:t xml:space="preserve"> </w:t>
            </w:r>
            <w:r w:rsidR="000515B9">
              <w:t>9.1</w:t>
            </w:r>
            <w:r w:rsidR="00544213">
              <w:t>.</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60520E33" w14:textId="77777777" w:rsidR="00976A9F" w:rsidRDefault="00976A9F" w:rsidP="00976A9F">
            <w:pPr>
              <w:jc w:val="both"/>
            </w:pPr>
          </w:p>
        </w:tc>
      </w:tr>
      <w:tr w:rsidR="00976A9F" w14:paraId="507D8FF2" w14:textId="77777777"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82055E" w:rsidRDefault="0082055E" w:rsidP="0082055E">
            <w:pPr>
              <w:suppressAutoHyphens w:val="0"/>
              <w:jc w:val="both"/>
              <w:rPr>
                <w:b/>
                <w:lang w:eastAsia="lt-LT"/>
              </w:rPr>
            </w:pPr>
            <w:r w:rsidRPr="0082055E">
              <w:rPr>
                <w:lang w:eastAsia="lt-LT"/>
              </w:rPr>
              <w:lastRenderedPageBreak/>
              <w:t>10.</w:t>
            </w:r>
            <w:r w:rsidRPr="0082055E">
              <w:rPr>
                <w:b/>
                <w:lang w:eastAsia="lt-LT"/>
              </w:rPr>
              <w:t xml:space="preserve"> Sutarties galiojimas</w:t>
            </w:r>
          </w:p>
          <w:p w14:paraId="6234C46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1D5E94C2"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1DB81DA3" w14:textId="77777777" w:rsidTr="000166DC">
        <w:trPr>
          <w:trHeight w:val="114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82055E" w:rsidRDefault="0082055E" w:rsidP="0082055E">
            <w:pPr>
              <w:suppressAutoHyphens w:val="0"/>
              <w:jc w:val="both"/>
              <w:rPr>
                <w:lang w:eastAsia="lt-LT"/>
              </w:rPr>
            </w:pPr>
            <w:r w:rsidRPr="0082055E">
              <w:rPr>
                <w:lang w:eastAsia="lt-LT"/>
              </w:rPr>
              <w:t>11. Sutarties priedai:</w:t>
            </w:r>
          </w:p>
          <w:p w14:paraId="5E4C18B4" w14:textId="201C7125" w:rsidR="0082055E" w:rsidRPr="0014684E" w:rsidRDefault="0082055E" w:rsidP="0082055E">
            <w:pPr>
              <w:suppressAutoHyphens w:val="0"/>
              <w:jc w:val="both"/>
              <w:rPr>
                <w:lang w:eastAsia="lt-LT"/>
              </w:rPr>
            </w:pPr>
            <w:r w:rsidRPr="0014684E">
              <w:rPr>
                <w:lang w:eastAsia="lt-LT"/>
              </w:rPr>
              <w:t>11.1. 1 priedas „</w:t>
            </w:r>
            <w:r w:rsidRPr="0014684E">
              <w:rPr>
                <w:i/>
                <w:lang w:eastAsia="lt-LT"/>
              </w:rPr>
              <w:t>Techninė specifikacija</w:t>
            </w:r>
            <w:r w:rsidR="0014684E">
              <w:rPr>
                <w:lang w:eastAsia="lt-LT"/>
              </w:rPr>
              <w:t xml:space="preserve">“ </w:t>
            </w:r>
            <w:r w:rsidR="00606BA6">
              <w:rPr>
                <w:lang w:eastAsia="lt-LT"/>
              </w:rPr>
              <w:t>16</w:t>
            </w:r>
            <w:r w:rsidR="00E11B64">
              <w:rPr>
                <w:lang w:eastAsia="lt-LT"/>
              </w:rPr>
              <w:t xml:space="preserve"> lapų</w:t>
            </w:r>
            <w:r w:rsidRPr="0014684E">
              <w:rPr>
                <w:lang w:eastAsia="lt-LT"/>
              </w:rPr>
              <w:t>;</w:t>
            </w:r>
          </w:p>
          <w:p w14:paraId="285C9DAA" w14:textId="131E23BB" w:rsidR="0082055E" w:rsidRPr="0014684E" w:rsidRDefault="0082055E" w:rsidP="0082055E">
            <w:pPr>
              <w:suppressAutoHyphens w:val="0"/>
              <w:jc w:val="both"/>
              <w:rPr>
                <w:lang w:eastAsia="lt-LT"/>
              </w:rPr>
            </w:pPr>
            <w:r w:rsidRPr="0014684E">
              <w:rPr>
                <w:lang w:eastAsia="lt-LT"/>
              </w:rPr>
              <w:t>11.2. 2 priedas „</w:t>
            </w:r>
            <w:r w:rsidRPr="0014684E">
              <w:rPr>
                <w:szCs w:val="22"/>
                <w:lang w:eastAsia="en-US"/>
              </w:rPr>
              <w:t>Paslaugų įkainiai</w:t>
            </w:r>
            <w:r w:rsidRPr="0014684E">
              <w:rPr>
                <w:lang w:eastAsia="lt-LT"/>
              </w:rPr>
              <w:t>“</w:t>
            </w:r>
            <w:r w:rsidR="0014684E" w:rsidRPr="0014684E">
              <w:rPr>
                <w:lang w:eastAsia="lt-LT"/>
              </w:rPr>
              <w:t xml:space="preserve"> </w:t>
            </w:r>
            <w:r w:rsidR="001F6AEC" w:rsidRPr="001F6AEC">
              <w:rPr>
                <w:lang w:eastAsia="lt-LT"/>
              </w:rPr>
              <w:t>11</w:t>
            </w:r>
            <w:r w:rsidR="004634BD" w:rsidRPr="001F6AEC">
              <w:rPr>
                <w:lang w:eastAsia="lt-LT"/>
              </w:rPr>
              <w:t xml:space="preserve"> </w:t>
            </w:r>
            <w:r w:rsidR="0014684E" w:rsidRPr="001F6AEC">
              <w:rPr>
                <w:lang w:eastAsia="lt-LT"/>
              </w:rPr>
              <w:t>lapų</w:t>
            </w:r>
            <w:r w:rsidRPr="001F6AEC">
              <w:rPr>
                <w:lang w:eastAsia="lt-LT"/>
              </w:rPr>
              <w:t>;</w:t>
            </w:r>
          </w:p>
          <w:p w14:paraId="0419484C" w14:textId="6B206122" w:rsidR="0082055E" w:rsidRPr="0082055E" w:rsidRDefault="0082055E" w:rsidP="0082055E">
            <w:pPr>
              <w:suppressAutoHyphens w:val="0"/>
              <w:jc w:val="both"/>
              <w:rPr>
                <w:rFonts w:eastAsia="Calibri"/>
                <w:lang w:eastAsia="en-US"/>
              </w:rPr>
            </w:pPr>
            <w:r w:rsidRPr="0014684E">
              <w:rPr>
                <w:rFonts w:eastAsia="Calibri"/>
                <w:lang w:eastAsia="en-US"/>
              </w:rPr>
              <w:t>11.4. 3 priedas – Tei</w:t>
            </w:r>
            <w:r w:rsidR="00606BA6">
              <w:rPr>
                <w:rFonts w:eastAsia="Calibri"/>
                <w:lang w:eastAsia="en-US"/>
              </w:rPr>
              <w:t>kėjo pasiūlymas 9</w:t>
            </w:r>
            <w:r w:rsidR="004634BD" w:rsidRPr="0014684E">
              <w:rPr>
                <w:rFonts w:eastAsia="Calibri"/>
                <w:lang w:eastAsia="en-US"/>
              </w:rPr>
              <w:t xml:space="preserve"> </w:t>
            </w:r>
            <w:r w:rsidR="00606BA6">
              <w:rPr>
                <w:rFonts w:eastAsia="Calibri"/>
                <w:lang w:eastAsia="en-US"/>
              </w:rPr>
              <w:t>lapai</w:t>
            </w:r>
            <w:r w:rsidRPr="0014684E">
              <w:rPr>
                <w:rFonts w:eastAsia="Calibri"/>
                <w:lang w:eastAsia="en-US"/>
              </w:rPr>
              <w:t>.</w:t>
            </w:r>
          </w:p>
          <w:p w14:paraId="58F72E4D" w14:textId="77777777" w:rsidR="0082055E" w:rsidRDefault="0082055E" w:rsidP="00976A9F">
            <w:pPr>
              <w:rPr>
                <w:b/>
              </w:rPr>
            </w:pP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55FE952D" w14:textId="77777777" w:rsidR="002B381E" w:rsidRDefault="002B381E" w:rsidP="002B381E">
            <w:pPr>
              <w:jc w:val="both"/>
            </w:pPr>
            <w:r>
              <w:t>A. s. LT48 7300 0100 0246 0179</w:t>
            </w:r>
          </w:p>
          <w:p w14:paraId="22ADC254" w14:textId="77777777" w:rsidR="002B381E" w:rsidRDefault="002B381E" w:rsidP="002B381E">
            <w:pPr>
              <w:jc w:val="both"/>
            </w:pPr>
            <w:r>
              <w:t>AB bankas Swedbank</w:t>
            </w:r>
          </w:p>
          <w:p w14:paraId="7F04E854" w14:textId="77777777" w:rsidR="002B381E" w:rsidRDefault="002B381E" w:rsidP="002B381E">
            <w:pPr>
              <w:jc w:val="both"/>
            </w:pPr>
            <w:r>
              <w:t>Banko kodas 73000</w:t>
            </w:r>
          </w:p>
          <w:p w14:paraId="7A51DA38" w14:textId="77777777" w:rsidR="002B381E" w:rsidRDefault="002B381E" w:rsidP="002B381E">
            <w:pPr>
              <w:jc w:val="both"/>
            </w:pPr>
            <w:r>
              <w:t>Tel. (8 5) 278 5343</w:t>
            </w:r>
          </w:p>
          <w:p w14:paraId="312D925A" w14:textId="77777777" w:rsidR="002B381E" w:rsidRDefault="002B381E" w:rsidP="002B381E">
            <w:pPr>
              <w:jc w:val="both"/>
            </w:pPr>
            <w:r>
              <w:t>Faksas (8 5) 211 384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44A76ADF" w14:textId="77777777"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6E895938" w14:textId="77777777" w:rsidR="002B381E" w:rsidRDefault="002B381E" w:rsidP="002B381E">
            <w:pPr>
              <w:jc w:val="both"/>
            </w:pPr>
            <w:r>
              <w:t>Adresas: Šv. Ignoto g. 8, 01144 Vilnius</w:t>
            </w:r>
          </w:p>
          <w:p w14:paraId="2630B62D" w14:textId="77777777" w:rsidR="002B381E" w:rsidRDefault="002B381E" w:rsidP="002B381E">
            <w:pPr>
              <w:jc w:val="both"/>
            </w:pPr>
            <w:r>
              <w:t>Atsiskaitomoji sąskaita: LT62 40400 63610 001175</w:t>
            </w:r>
          </w:p>
          <w:p w14:paraId="35C9A780" w14:textId="77777777" w:rsidR="002B381E" w:rsidRDefault="002B381E" w:rsidP="002B381E">
            <w:pPr>
              <w:jc w:val="both"/>
            </w:pPr>
            <w:r>
              <w:t>Banko pavadinimas: Lietuvos Respublikos finansų ministerija</w:t>
            </w:r>
          </w:p>
          <w:p w14:paraId="142BBA76" w14:textId="77777777" w:rsidR="002B381E" w:rsidRDefault="002B381E" w:rsidP="002B381E">
            <w:pPr>
              <w:jc w:val="both"/>
            </w:pPr>
            <w:r>
              <w:t>Banko kodas: 40 400</w:t>
            </w:r>
          </w:p>
          <w:p w14:paraId="6C9CF5FD" w14:textId="77777777" w:rsidR="002B381E" w:rsidRDefault="002B381E" w:rsidP="002B381E">
            <w:pPr>
              <w:jc w:val="both"/>
            </w:pPr>
            <w:r>
              <w:t>SWIFT kodas: MFRLLT22XXX</w:t>
            </w:r>
          </w:p>
          <w:p w14:paraId="5C95E2CB" w14:textId="77777777" w:rsidR="002B381E" w:rsidRDefault="002B381E" w:rsidP="002B381E">
            <w:r>
              <w:t>Banko adresas: Lukiškių g. 2, 01512 Vilnius</w:t>
            </w:r>
          </w:p>
          <w:p w14:paraId="7D2A778F" w14:textId="77777777" w:rsidR="002C2F6A" w:rsidRPr="002C2F6A" w:rsidRDefault="002C2F6A" w:rsidP="005358A2">
            <w:pPr>
              <w:jc w:val="both"/>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7B99B4CE" w14:textId="77777777" w:rsidR="00CD720C" w:rsidRPr="00254714" w:rsidRDefault="00CD720C" w:rsidP="00CD720C">
            <w:pPr>
              <w:rPr>
                <w:b/>
              </w:rPr>
            </w:pPr>
            <w:r w:rsidRPr="00254714">
              <w:rPr>
                <w:b/>
              </w:rPr>
              <w:t>UAB „Folinas“</w:t>
            </w:r>
          </w:p>
          <w:p w14:paraId="52BA4A28" w14:textId="77777777" w:rsidR="00CD720C" w:rsidRPr="00254714" w:rsidRDefault="00CD720C" w:rsidP="00CD720C">
            <w:r w:rsidRPr="00254714">
              <w:t>Dubysos g. 35, LT-91181 Klaipėda</w:t>
            </w:r>
          </w:p>
          <w:p w14:paraId="4FBBBC2B" w14:textId="77777777" w:rsidR="00CD720C" w:rsidRPr="00254714" w:rsidRDefault="00CD720C" w:rsidP="00CD720C">
            <w:pPr>
              <w:rPr>
                <w:color w:val="000000"/>
                <w:shd w:val="clear" w:color="auto" w:fill="FAFAFA"/>
              </w:rPr>
            </w:pPr>
            <w:r w:rsidRPr="00254714">
              <w:rPr>
                <w:color w:val="000000"/>
                <w:shd w:val="clear" w:color="auto" w:fill="FAFAFA"/>
              </w:rPr>
              <w:t>Įmonės kodas 240314110</w:t>
            </w:r>
          </w:p>
          <w:p w14:paraId="702E9D14" w14:textId="77777777" w:rsidR="00CD720C" w:rsidRPr="00254714" w:rsidRDefault="00CD720C" w:rsidP="00CD720C">
            <w:pPr>
              <w:rPr>
                <w:color w:val="000000"/>
                <w:shd w:val="clear" w:color="auto" w:fill="FAFAFA"/>
              </w:rPr>
            </w:pPr>
            <w:r w:rsidRPr="00254714">
              <w:rPr>
                <w:color w:val="000000"/>
                <w:shd w:val="clear" w:color="auto" w:fill="FAFAFA"/>
              </w:rPr>
              <w:t>PVM mokėtojo kodas</w:t>
            </w:r>
            <w:r w:rsidRPr="00254714">
              <w:rPr>
                <w:color w:val="000000"/>
                <w:shd w:val="clear" w:color="auto" w:fill="FAFAFA"/>
              </w:rPr>
              <w:tab/>
              <w:t>LT403141113</w:t>
            </w:r>
          </w:p>
          <w:p w14:paraId="474CF1D7" w14:textId="77777777" w:rsidR="00CD720C" w:rsidRPr="00254714" w:rsidRDefault="00CD720C" w:rsidP="00CD720C">
            <w:pPr>
              <w:rPr>
                <w:color w:val="000000"/>
                <w:shd w:val="clear" w:color="auto" w:fill="FAFAFA"/>
              </w:rPr>
            </w:pPr>
            <w:r w:rsidRPr="00254714">
              <w:rPr>
                <w:color w:val="000000"/>
                <w:shd w:val="clear" w:color="auto" w:fill="FAFAFA"/>
              </w:rPr>
              <w:t>AB Swedbank LT477300010002317413</w:t>
            </w:r>
          </w:p>
          <w:p w14:paraId="6DE69C65" w14:textId="77777777" w:rsidR="00CD720C" w:rsidRPr="00254714" w:rsidRDefault="00CD720C" w:rsidP="00CD720C">
            <w:pPr>
              <w:rPr>
                <w:color w:val="000000"/>
                <w:shd w:val="clear" w:color="auto" w:fill="FAFAFA"/>
              </w:rPr>
            </w:pPr>
            <w:r w:rsidRPr="00254714">
              <w:rPr>
                <w:color w:val="000000"/>
                <w:shd w:val="clear" w:color="auto" w:fill="FAFAFA"/>
              </w:rPr>
              <w:t>Tel. +370 69573415</w:t>
            </w:r>
          </w:p>
          <w:p w14:paraId="430ABFFC" w14:textId="77777777" w:rsidR="002C2F6A" w:rsidRPr="002C2F6A" w:rsidRDefault="00CD720C" w:rsidP="00CD720C">
            <w:pPr>
              <w:suppressAutoHyphens w:val="0"/>
              <w:rPr>
                <w:b/>
                <w:lang w:eastAsia="lt-LT"/>
              </w:rPr>
            </w:pPr>
            <w:r w:rsidRPr="00254714">
              <w:rPr>
                <w:color w:val="000000"/>
                <w:shd w:val="clear" w:color="auto" w:fill="FAFAFA"/>
              </w:rPr>
              <w:t>El. paštas.: info@folinas.lt</w:t>
            </w:r>
          </w:p>
        </w:tc>
      </w:tr>
    </w:tbl>
    <w:p w14:paraId="112EBF70" w14:textId="77777777" w:rsidR="002C2F6A" w:rsidRDefault="002C2F6A" w:rsidP="00D35190">
      <w:pPr>
        <w:pStyle w:val="Pagrindinistekstas1"/>
        <w:ind w:firstLine="0"/>
        <w:rPr>
          <w:rFonts w:ascii="Times New Roman" w:hAnsi="Times New Roman"/>
          <w:b/>
          <w:sz w:val="24"/>
          <w:szCs w:val="24"/>
          <w:lang w:val="lt-LT"/>
        </w:rPr>
      </w:pPr>
    </w:p>
    <w:p w14:paraId="4972D5B9" w14:textId="77777777" w:rsidR="002C2F6A" w:rsidRDefault="002C2F6A" w:rsidP="00D35190">
      <w:pPr>
        <w:pStyle w:val="Pagrindinistekstas1"/>
        <w:ind w:firstLine="0"/>
        <w:rPr>
          <w:rFonts w:ascii="Times New Roman" w:hAnsi="Times New Roman"/>
          <w:b/>
          <w:sz w:val="24"/>
          <w:szCs w:val="24"/>
          <w:lang w:val="lt-LT"/>
        </w:rPr>
      </w:pPr>
    </w:p>
    <w:p w14:paraId="557DF039" w14:textId="77777777" w:rsidR="002C2F6A" w:rsidRDefault="002C2F6A" w:rsidP="00D35190">
      <w:pPr>
        <w:pStyle w:val="Pagrindinistekstas1"/>
        <w:ind w:firstLine="0"/>
        <w:rPr>
          <w:rFonts w:ascii="Times New Roman" w:hAnsi="Times New Roman"/>
          <w:b/>
          <w:sz w:val="24"/>
          <w:szCs w:val="24"/>
          <w:lang w:val="lt-LT"/>
        </w:rPr>
      </w:pPr>
    </w:p>
    <w:p w14:paraId="5B75A8A0" w14:textId="77777777" w:rsidR="00D35190" w:rsidRPr="00C845C0" w:rsidRDefault="00D35190" w:rsidP="00D3519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Pr="00C845C0">
        <w:rPr>
          <w:rFonts w:ascii="Times New Roman" w:hAnsi="Times New Roman"/>
          <w:b/>
          <w:sz w:val="24"/>
          <w:szCs w:val="24"/>
          <w:lang w:val="lt-LT"/>
        </w:rPr>
        <w:t>TEIKĖJAS</w:t>
      </w:r>
    </w:p>
    <w:p w14:paraId="4BD2EDDF" w14:textId="77777777" w:rsidR="00D35190" w:rsidRPr="00490CD1" w:rsidRDefault="00D35190" w:rsidP="00D35190">
      <w:pPr>
        <w:jc w:val="both"/>
      </w:pPr>
      <w:r w:rsidRPr="00490CD1">
        <w:tab/>
      </w:r>
      <w:r w:rsidRPr="00490CD1">
        <w:tab/>
      </w:r>
      <w:r w:rsidRPr="00490CD1">
        <w:tab/>
      </w:r>
      <w:r w:rsidRPr="00490CD1">
        <w:tab/>
      </w:r>
    </w:p>
    <w:p w14:paraId="581C192D" w14:textId="44CC5248" w:rsidR="002B381E" w:rsidRPr="000166DC" w:rsidRDefault="00D35190" w:rsidP="005519E5">
      <w:r w:rsidRPr="00490CD1">
        <w:lastRenderedPageBreak/>
        <w:t>A. V.</w:t>
      </w:r>
      <w:r w:rsidRPr="00490CD1">
        <w:tab/>
      </w:r>
      <w:r w:rsidRPr="00490CD1">
        <w:tab/>
      </w:r>
      <w:r w:rsidRPr="00490CD1">
        <w:tab/>
      </w:r>
      <w:r w:rsidRPr="00490CD1">
        <w:tab/>
        <w:t xml:space="preserve">    </w:t>
      </w:r>
      <w:r>
        <w:t xml:space="preserve">                   </w:t>
      </w:r>
      <w:r w:rsidR="00FA032F">
        <w:t xml:space="preserve">                                          </w:t>
      </w:r>
      <w:r>
        <w:t xml:space="preserve"> </w:t>
      </w:r>
      <w:r w:rsidR="00C82F86">
        <w:t>A. V.</w:t>
      </w:r>
    </w:p>
    <w:p w14:paraId="48FEAACA" w14:textId="77777777" w:rsidR="002B381E" w:rsidRDefault="002B381E" w:rsidP="005519E5">
      <w:pPr>
        <w:rPr>
          <w:rFonts w:eastAsia="Arial"/>
          <w:b/>
          <w:lang w:eastAsia="ar-SA"/>
        </w:rPr>
      </w:pPr>
    </w:p>
    <w:p w14:paraId="6CEAE03F" w14:textId="77777777" w:rsidR="002C2F6A" w:rsidRDefault="002C2F6A" w:rsidP="005519E5">
      <w:pPr>
        <w:rPr>
          <w:rFonts w:eastAsia="Arial"/>
          <w:b/>
          <w:lang w:eastAsia="ar-SA"/>
        </w:rPr>
      </w:pP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19D5F6F3" w14:textId="77777777"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lastRenderedPageBreak/>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lastRenderedPageBreak/>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lastRenderedPageBreak/>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lastRenderedPageBreak/>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w:t>
      </w:r>
      <w:r w:rsidRPr="002C2F6A">
        <w:rPr>
          <w:lang w:eastAsia="lt-LT"/>
        </w:rPr>
        <w:lastRenderedPageBreak/>
        <w:t xml:space="preserve">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w:t>
      </w:r>
      <w:r w:rsidRPr="002C2F6A">
        <w:rPr>
          <w:lang w:eastAsia="lt-LT"/>
        </w:rPr>
        <w:lastRenderedPageBreak/>
        <w:t xml:space="preserve">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w:t>
      </w:r>
      <w:r w:rsidRPr="002C2F6A">
        <w:rPr>
          <w:lang w:eastAsia="lt-LT"/>
        </w:rPr>
        <w:lastRenderedPageBreak/>
        <w:t xml:space="preserve">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pateikiamas raštu, nurodant tokio keitimo priežastis, kartu pateikiant pagrindžiančius dokumentus, kad naujas subtiekėjas (-</w:t>
      </w:r>
      <w:r w:rsidRPr="002C2F6A">
        <w:rPr>
          <w:lang w:eastAsia="lt-LT"/>
        </w:rPr>
        <w:lastRenderedPageBreak/>
        <w:t xml:space="preserve">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369FA948" w14:textId="77777777" w:rsidR="002C2F6A" w:rsidRPr="002C2F6A" w:rsidRDefault="002C2F6A" w:rsidP="002C2F6A">
      <w:pPr>
        <w:jc w:val="both"/>
        <w:rPr>
          <w:rFonts w:eastAsia="Arial"/>
          <w:lang w:eastAsia="ar-SA"/>
        </w:rPr>
      </w:pPr>
      <w:r w:rsidRPr="002C2F6A">
        <w:rPr>
          <w:rFonts w:eastAsia="Arial"/>
          <w:lang w:eastAsia="ar-SA"/>
        </w:rPr>
        <w:t>PIRKĖJAS</w:t>
      </w:r>
      <w:r w:rsidRPr="002C2F6A">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2C2F6A">
        <w:rPr>
          <w:rFonts w:eastAsia="Arial"/>
          <w:lang w:eastAsia="ar-SA"/>
        </w:rPr>
        <w:t>TEIKĖJAS</w:t>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p>
    <w:p w14:paraId="262E0AF2" w14:textId="77777777" w:rsidR="002C2F6A" w:rsidRPr="002C2F6A" w:rsidRDefault="002C2F6A" w:rsidP="002C2F6A">
      <w:pPr>
        <w:jc w:val="both"/>
        <w:rPr>
          <w:rFonts w:ascii="TIMESLT" w:eastAsia="Arial" w:hAnsi="TIMESLT"/>
          <w:b/>
          <w:sz w:val="20"/>
          <w:szCs w:val="20"/>
          <w:lang w:val="en-GB" w:eastAsia="ar-SA"/>
        </w:rPr>
      </w:pPr>
    </w:p>
    <w:p w14:paraId="4F66ACF2" w14:textId="77777777" w:rsidR="002C2F6A" w:rsidRPr="002C2F6A" w:rsidRDefault="002C2F6A" w:rsidP="002C2F6A">
      <w:pPr>
        <w:jc w:val="both"/>
        <w:rPr>
          <w:rFonts w:ascii="TIMESLT" w:eastAsia="Arial" w:hAnsi="TIMESLT"/>
          <w:b/>
          <w:sz w:val="20"/>
          <w:szCs w:val="20"/>
          <w:lang w:val="en-GB" w:eastAsia="ar-SA"/>
        </w:rPr>
      </w:pPr>
    </w:p>
    <w:p w14:paraId="3105A13F" w14:textId="77777777" w:rsidR="002C2F6A" w:rsidRPr="002C2F6A" w:rsidRDefault="002C2F6A" w:rsidP="002C2F6A">
      <w:pPr>
        <w:jc w:val="both"/>
        <w:rPr>
          <w:rFonts w:ascii="TIMESLT" w:eastAsia="Arial" w:hAnsi="TIMESLT"/>
          <w:b/>
          <w:sz w:val="20"/>
          <w:szCs w:val="20"/>
          <w:lang w:val="en-GB" w:eastAsia="ar-SA"/>
        </w:rPr>
      </w:pPr>
    </w:p>
    <w:p w14:paraId="4007C5DA" w14:textId="77777777" w:rsidR="002C2F6A" w:rsidRPr="002C2F6A" w:rsidRDefault="002C2F6A" w:rsidP="002C2F6A">
      <w:pPr>
        <w:jc w:val="both"/>
        <w:rPr>
          <w:rFonts w:eastAsia="Arial"/>
          <w:lang w:val="en-GB" w:eastAsia="ar-SA"/>
        </w:rPr>
      </w:pPr>
      <w:r w:rsidRPr="002C2F6A">
        <w:rPr>
          <w:rFonts w:eastAsia="Arial"/>
          <w:lang w:val="en-GB" w:eastAsia="ar-SA"/>
        </w:rPr>
        <w:tab/>
      </w:r>
      <w:r w:rsidRPr="002C2F6A">
        <w:rPr>
          <w:rFonts w:eastAsia="Arial"/>
          <w:lang w:val="en-GB" w:eastAsia="ar-SA"/>
        </w:rPr>
        <w:tab/>
      </w:r>
      <w:r w:rsidRPr="002C2F6A">
        <w:rPr>
          <w:rFonts w:eastAsia="Arial"/>
          <w:lang w:val="en-GB" w:eastAsia="ar-SA"/>
        </w:rPr>
        <w:tab/>
      </w:r>
      <w:r w:rsidRPr="002C2F6A">
        <w:rPr>
          <w:rFonts w:eastAsia="Arial"/>
          <w:lang w:val="en-GB" w:eastAsia="ar-SA"/>
        </w:rPr>
        <w:tab/>
      </w:r>
    </w:p>
    <w:p w14:paraId="053E1F7B" w14:textId="77777777" w:rsidR="002C2F6A" w:rsidRDefault="002C2F6A" w:rsidP="005519E5">
      <w:pPr>
        <w:rPr>
          <w:rFonts w:eastAsia="Arial"/>
          <w:b/>
          <w:lang w:eastAsia="ar-SA"/>
        </w:rPr>
      </w:pPr>
    </w:p>
    <w:p w14:paraId="3B4A58A6" w14:textId="77777777" w:rsidR="002C2F6A" w:rsidRDefault="002C2F6A" w:rsidP="005519E5">
      <w:pPr>
        <w:rPr>
          <w:rFonts w:eastAsia="Arial"/>
          <w:b/>
          <w:lang w:eastAsia="ar-SA"/>
        </w:rPr>
      </w:pPr>
    </w:p>
    <w:p w14:paraId="2E379D2A" w14:textId="77777777" w:rsidR="002C2F6A" w:rsidRDefault="002C2F6A" w:rsidP="005519E5">
      <w:pPr>
        <w:rPr>
          <w:b/>
        </w:rPr>
      </w:pPr>
    </w:p>
    <w:sectPr w:rsidR="002C2F6A" w:rsidSect="00C70A5A">
      <w:headerReference w:type="default" r:id="rId8"/>
      <w:head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B1B0" w14:textId="77777777" w:rsidR="006F5A1D" w:rsidRDefault="006F5A1D">
      <w:r>
        <w:separator/>
      </w:r>
    </w:p>
  </w:endnote>
  <w:endnote w:type="continuationSeparator" w:id="0">
    <w:p w14:paraId="4EF5F8C3" w14:textId="77777777" w:rsidR="006F5A1D" w:rsidRDefault="006F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C0B0" w14:textId="77777777" w:rsidR="006F5A1D" w:rsidRDefault="006F5A1D">
      <w:r>
        <w:separator/>
      </w:r>
    </w:p>
  </w:footnote>
  <w:footnote w:type="continuationSeparator" w:id="0">
    <w:p w14:paraId="2A060658" w14:textId="77777777" w:rsidR="006F5A1D" w:rsidRDefault="006F5A1D">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3430139B" w:rsidR="002C2F6A" w:rsidRDefault="002C2F6A">
    <w:pPr>
      <w:pStyle w:val="Header"/>
      <w:jc w:val="center"/>
    </w:pPr>
    <w:r>
      <w:fldChar w:fldCharType="begin"/>
    </w:r>
    <w:r>
      <w:instrText xml:space="preserve"> PAGE </w:instrText>
    </w:r>
    <w:r>
      <w:fldChar w:fldCharType="separate"/>
    </w:r>
    <w:r w:rsidR="003210A3">
      <w:rPr>
        <w:noProof/>
      </w:rPr>
      <w:t>2</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166DC"/>
    <w:rsid w:val="000333C6"/>
    <w:rsid w:val="00035C12"/>
    <w:rsid w:val="000377B1"/>
    <w:rsid w:val="00040FDF"/>
    <w:rsid w:val="00041982"/>
    <w:rsid w:val="00042F60"/>
    <w:rsid w:val="00043BBC"/>
    <w:rsid w:val="000515B9"/>
    <w:rsid w:val="000519F3"/>
    <w:rsid w:val="00076C4F"/>
    <w:rsid w:val="000942DB"/>
    <w:rsid w:val="00094F14"/>
    <w:rsid w:val="00097281"/>
    <w:rsid w:val="000A2BC8"/>
    <w:rsid w:val="000B19A4"/>
    <w:rsid w:val="000C37BC"/>
    <w:rsid w:val="000D0509"/>
    <w:rsid w:val="000D3E9E"/>
    <w:rsid w:val="000D7DAB"/>
    <w:rsid w:val="000E3004"/>
    <w:rsid w:val="000E466A"/>
    <w:rsid w:val="000F2EFE"/>
    <w:rsid w:val="0010114A"/>
    <w:rsid w:val="0010279B"/>
    <w:rsid w:val="00106BE5"/>
    <w:rsid w:val="00123260"/>
    <w:rsid w:val="001234B0"/>
    <w:rsid w:val="00125D00"/>
    <w:rsid w:val="00133650"/>
    <w:rsid w:val="00140AE1"/>
    <w:rsid w:val="00140B2D"/>
    <w:rsid w:val="001413EE"/>
    <w:rsid w:val="0014249B"/>
    <w:rsid w:val="00144B08"/>
    <w:rsid w:val="0014684E"/>
    <w:rsid w:val="00147955"/>
    <w:rsid w:val="00157A4B"/>
    <w:rsid w:val="00164D7E"/>
    <w:rsid w:val="00164FEE"/>
    <w:rsid w:val="001660D7"/>
    <w:rsid w:val="00171BA8"/>
    <w:rsid w:val="001752E0"/>
    <w:rsid w:val="001828BE"/>
    <w:rsid w:val="00193FA7"/>
    <w:rsid w:val="0019724B"/>
    <w:rsid w:val="001A7E5A"/>
    <w:rsid w:val="001B0F5B"/>
    <w:rsid w:val="001B1939"/>
    <w:rsid w:val="001B4F35"/>
    <w:rsid w:val="001C09BB"/>
    <w:rsid w:val="001C40AD"/>
    <w:rsid w:val="001D66F4"/>
    <w:rsid w:val="001D7F0C"/>
    <w:rsid w:val="001E4F1A"/>
    <w:rsid w:val="001F1565"/>
    <w:rsid w:val="001F2B39"/>
    <w:rsid w:val="001F3023"/>
    <w:rsid w:val="001F3D76"/>
    <w:rsid w:val="001F6AEC"/>
    <w:rsid w:val="00202E12"/>
    <w:rsid w:val="002116B0"/>
    <w:rsid w:val="00217F2C"/>
    <w:rsid w:val="00220C54"/>
    <w:rsid w:val="00221277"/>
    <w:rsid w:val="00225236"/>
    <w:rsid w:val="00230CB4"/>
    <w:rsid w:val="00231F39"/>
    <w:rsid w:val="0023646E"/>
    <w:rsid w:val="00253795"/>
    <w:rsid w:val="002614CA"/>
    <w:rsid w:val="00265700"/>
    <w:rsid w:val="002679B3"/>
    <w:rsid w:val="002755E1"/>
    <w:rsid w:val="00280E99"/>
    <w:rsid w:val="00293E17"/>
    <w:rsid w:val="002958C9"/>
    <w:rsid w:val="002A0206"/>
    <w:rsid w:val="002A0507"/>
    <w:rsid w:val="002A2E4A"/>
    <w:rsid w:val="002A490B"/>
    <w:rsid w:val="002A7D3A"/>
    <w:rsid w:val="002B381E"/>
    <w:rsid w:val="002C2F6A"/>
    <w:rsid w:val="002D1252"/>
    <w:rsid w:val="002D3937"/>
    <w:rsid w:val="002E48D4"/>
    <w:rsid w:val="002F493D"/>
    <w:rsid w:val="003000E8"/>
    <w:rsid w:val="00303074"/>
    <w:rsid w:val="00307B9A"/>
    <w:rsid w:val="00316A2B"/>
    <w:rsid w:val="003210A3"/>
    <w:rsid w:val="003226A1"/>
    <w:rsid w:val="003246C4"/>
    <w:rsid w:val="003259AE"/>
    <w:rsid w:val="00331AF0"/>
    <w:rsid w:val="00331FB8"/>
    <w:rsid w:val="00333B06"/>
    <w:rsid w:val="00335DC2"/>
    <w:rsid w:val="003571F0"/>
    <w:rsid w:val="00371E8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2E1A"/>
    <w:rsid w:val="003F38B9"/>
    <w:rsid w:val="00400AAF"/>
    <w:rsid w:val="00400CAB"/>
    <w:rsid w:val="0040381F"/>
    <w:rsid w:val="00412FB6"/>
    <w:rsid w:val="00421C4B"/>
    <w:rsid w:val="00422C52"/>
    <w:rsid w:val="004268DF"/>
    <w:rsid w:val="00436722"/>
    <w:rsid w:val="00445E72"/>
    <w:rsid w:val="00452649"/>
    <w:rsid w:val="004573AA"/>
    <w:rsid w:val="00461EA4"/>
    <w:rsid w:val="00462844"/>
    <w:rsid w:val="004634BD"/>
    <w:rsid w:val="004654E0"/>
    <w:rsid w:val="00465C5B"/>
    <w:rsid w:val="00470EE5"/>
    <w:rsid w:val="00473F7B"/>
    <w:rsid w:val="0047785F"/>
    <w:rsid w:val="004808D4"/>
    <w:rsid w:val="004822DA"/>
    <w:rsid w:val="00492174"/>
    <w:rsid w:val="0049276B"/>
    <w:rsid w:val="00494C6B"/>
    <w:rsid w:val="004A1AF0"/>
    <w:rsid w:val="004B0F10"/>
    <w:rsid w:val="004C15BB"/>
    <w:rsid w:val="004C34D7"/>
    <w:rsid w:val="004D5EED"/>
    <w:rsid w:val="004D7F64"/>
    <w:rsid w:val="004E0CAE"/>
    <w:rsid w:val="004F3F1E"/>
    <w:rsid w:val="004F47B1"/>
    <w:rsid w:val="004F4CD5"/>
    <w:rsid w:val="004F51BE"/>
    <w:rsid w:val="004F6D17"/>
    <w:rsid w:val="005041DB"/>
    <w:rsid w:val="00516516"/>
    <w:rsid w:val="00526246"/>
    <w:rsid w:val="00535274"/>
    <w:rsid w:val="005358A2"/>
    <w:rsid w:val="00537B90"/>
    <w:rsid w:val="0054034C"/>
    <w:rsid w:val="00543792"/>
    <w:rsid w:val="00544213"/>
    <w:rsid w:val="00544AD0"/>
    <w:rsid w:val="0054572E"/>
    <w:rsid w:val="005519E5"/>
    <w:rsid w:val="00556EF7"/>
    <w:rsid w:val="00573C2B"/>
    <w:rsid w:val="005820AF"/>
    <w:rsid w:val="005867E3"/>
    <w:rsid w:val="00587311"/>
    <w:rsid w:val="005A1B48"/>
    <w:rsid w:val="005A2DAF"/>
    <w:rsid w:val="005A54B9"/>
    <w:rsid w:val="005B10FE"/>
    <w:rsid w:val="005B2342"/>
    <w:rsid w:val="005B620F"/>
    <w:rsid w:val="005B6CB4"/>
    <w:rsid w:val="005C6FDA"/>
    <w:rsid w:val="005D72A9"/>
    <w:rsid w:val="005D7B02"/>
    <w:rsid w:val="005E62FE"/>
    <w:rsid w:val="005F7F6E"/>
    <w:rsid w:val="00605596"/>
    <w:rsid w:val="00606BA6"/>
    <w:rsid w:val="00620444"/>
    <w:rsid w:val="00625D71"/>
    <w:rsid w:val="00647BD3"/>
    <w:rsid w:val="00647C9C"/>
    <w:rsid w:val="0067000D"/>
    <w:rsid w:val="00675684"/>
    <w:rsid w:val="0067593A"/>
    <w:rsid w:val="00677A01"/>
    <w:rsid w:val="00677D4D"/>
    <w:rsid w:val="0068590F"/>
    <w:rsid w:val="006937DE"/>
    <w:rsid w:val="006A2911"/>
    <w:rsid w:val="006A40FE"/>
    <w:rsid w:val="006A619A"/>
    <w:rsid w:val="006B4616"/>
    <w:rsid w:val="006C435E"/>
    <w:rsid w:val="006C6D82"/>
    <w:rsid w:val="006D5035"/>
    <w:rsid w:val="006D7EE8"/>
    <w:rsid w:val="006F10EB"/>
    <w:rsid w:val="006F4628"/>
    <w:rsid w:val="006F4A1E"/>
    <w:rsid w:val="006F5A1D"/>
    <w:rsid w:val="00700125"/>
    <w:rsid w:val="00701412"/>
    <w:rsid w:val="007154AA"/>
    <w:rsid w:val="007204D7"/>
    <w:rsid w:val="00731AC3"/>
    <w:rsid w:val="00733AD3"/>
    <w:rsid w:val="00733B6B"/>
    <w:rsid w:val="00743782"/>
    <w:rsid w:val="007437F3"/>
    <w:rsid w:val="00746465"/>
    <w:rsid w:val="00754117"/>
    <w:rsid w:val="007625AC"/>
    <w:rsid w:val="00763E05"/>
    <w:rsid w:val="007705AA"/>
    <w:rsid w:val="00771DF9"/>
    <w:rsid w:val="00776EFE"/>
    <w:rsid w:val="00793B3A"/>
    <w:rsid w:val="007941DB"/>
    <w:rsid w:val="00795AAB"/>
    <w:rsid w:val="007A1AD1"/>
    <w:rsid w:val="007A2FA1"/>
    <w:rsid w:val="007A4E3D"/>
    <w:rsid w:val="007B0BD5"/>
    <w:rsid w:val="007B3DC7"/>
    <w:rsid w:val="007C061E"/>
    <w:rsid w:val="007C3E25"/>
    <w:rsid w:val="007D211E"/>
    <w:rsid w:val="007E11C2"/>
    <w:rsid w:val="007E6D00"/>
    <w:rsid w:val="007F20CD"/>
    <w:rsid w:val="007F66AB"/>
    <w:rsid w:val="0081241B"/>
    <w:rsid w:val="00816D11"/>
    <w:rsid w:val="0082055E"/>
    <w:rsid w:val="008219CD"/>
    <w:rsid w:val="00821AD7"/>
    <w:rsid w:val="00823310"/>
    <w:rsid w:val="00826037"/>
    <w:rsid w:val="0082658C"/>
    <w:rsid w:val="00862F5B"/>
    <w:rsid w:val="008663A4"/>
    <w:rsid w:val="00867E7B"/>
    <w:rsid w:val="0088227F"/>
    <w:rsid w:val="008837EE"/>
    <w:rsid w:val="008A1BF5"/>
    <w:rsid w:val="008A3759"/>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74DC"/>
    <w:rsid w:val="009B793D"/>
    <w:rsid w:val="009C277F"/>
    <w:rsid w:val="009C2C6B"/>
    <w:rsid w:val="009C5FAF"/>
    <w:rsid w:val="009C75E6"/>
    <w:rsid w:val="009C7B73"/>
    <w:rsid w:val="009D60B5"/>
    <w:rsid w:val="009D7ECA"/>
    <w:rsid w:val="009E29F2"/>
    <w:rsid w:val="009F7EA9"/>
    <w:rsid w:val="00A00912"/>
    <w:rsid w:val="00A045E7"/>
    <w:rsid w:val="00A07E97"/>
    <w:rsid w:val="00A1058A"/>
    <w:rsid w:val="00A154BE"/>
    <w:rsid w:val="00A23B83"/>
    <w:rsid w:val="00A304A4"/>
    <w:rsid w:val="00A320DC"/>
    <w:rsid w:val="00A36E48"/>
    <w:rsid w:val="00A41FF5"/>
    <w:rsid w:val="00A471E4"/>
    <w:rsid w:val="00A4735C"/>
    <w:rsid w:val="00A549A7"/>
    <w:rsid w:val="00A61114"/>
    <w:rsid w:val="00A6678C"/>
    <w:rsid w:val="00A744FA"/>
    <w:rsid w:val="00A77A8C"/>
    <w:rsid w:val="00A801CD"/>
    <w:rsid w:val="00A80BA3"/>
    <w:rsid w:val="00A811F6"/>
    <w:rsid w:val="00A820C0"/>
    <w:rsid w:val="00A86E55"/>
    <w:rsid w:val="00A9764C"/>
    <w:rsid w:val="00A97962"/>
    <w:rsid w:val="00AA2785"/>
    <w:rsid w:val="00AA6016"/>
    <w:rsid w:val="00AC61D2"/>
    <w:rsid w:val="00AE001B"/>
    <w:rsid w:val="00AF0187"/>
    <w:rsid w:val="00AF0E11"/>
    <w:rsid w:val="00AF61D2"/>
    <w:rsid w:val="00B05D7C"/>
    <w:rsid w:val="00B11E4B"/>
    <w:rsid w:val="00B22E29"/>
    <w:rsid w:val="00B348D4"/>
    <w:rsid w:val="00B42D64"/>
    <w:rsid w:val="00B43364"/>
    <w:rsid w:val="00B458E4"/>
    <w:rsid w:val="00B45928"/>
    <w:rsid w:val="00B45AE2"/>
    <w:rsid w:val="00B545DA"/>
    <w:rsid w:val="00B617F1"/>
    <w:rsid w:val="00B62917"/>
    <w:rsid w:val="00B62A46"/>
    <w:rsid w:val="00B66403"/>
    <w:rsid w:val="00B75185"/>
    <w:rsid w:val="00B751FA"/>
    <w:rsid w:val="00B80DC5"/>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432F0"/>
    <w:rsid w:val="00C45C2E"/>
    <w:rsid w:val="00C50E86"/>
    <w:rsid w:val="00C561C0"/>
    <w:rsid w:val="00C5626F"/>
    <w:rsid w:val="00C60BD2"/>
    <w:rsid w:val="00C70A5A"/>
    <w:rsid w:val="00C71D0F"/>
    <w:rsid w:val="00C72747"/>
    <w:rsid w:val="00C73388"/>
    <w:rsid w:val="00C77449"/>
    <w:rsid w:val="00C77825"/>
    <w:rsid w:val="00C82F86"/>
    <w:rsid w:val="00C845C0"/>
    <w:rsid w:val="00C86AA0"/>
    <w:rsid w:val="00C87322"/>
    <w:rsid w:val="00C947EB"/>
    <w:rsid w:val="00C96EFF"/>
    <w:rsid w:val="00C97D02"/>
    <w:rsid w:val="00CA4A8D"/>
    <w:rsid w:val="00CC0025"/>
    <w:rsid w:val="00CC3913"/>
    <w:rsid w:val="00CD720C"/>
    <w:rsid w:val="00CE61E8"/>
    <w:rsid w:val="00CE7652"/>
    <w:rsid w:val="00CE76E8"/>
    <w:rsid w:val="00CE7DD8"/>
    <w:rsid w:val="00CF0BEE"/>
    <w:rsid w:val="00CF6088"/>
    <w:rsid w:val="00CF765A"/>
    <w:rsid w:val="00D002EB"/>
    <w:rsid w:val="00D06863"/>
    <w:rsid w:val="00D126C1"/>
    <w:rsid w:val="00D14FE5"/>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9588C"/>
    <w:rsid w:val="00DA36CE"/>
    <w:rsid w:val="00DB2B8A"/>
    <w:rsid w:val="00DB3AC5"/>
    <w:rsid w:val="00DC2149"/>
    <w:rsid w:val="00DD17C6"/>
    <w:rsid w:val="00DD1F6F"/>
    <w:rsid w:val="00DD3D50"/>
    <w:rsid w:val="00DE75FB"/>
    <w:rsid w:val="00DF5527"/>
    <w:rsid w:val="00E03221"/>
    <w:rsid w:val="00E0707C"/>
    <w:rsid w:val="00E078AD"/>
    <w:rsid w:val="00E11B64"/>
    <w:rsid w:val="00E1520F"/>
    <w:rsid w:val="00E229B2"/>
    <w:rsid w:val="00E2729C"/>
    <w:rsid w:val="00E34D38"/>
    <w:rsid w:val="00E43460"/>
    <w:rsid w:val="00E45373"/>
    <w:rsid w:val="00E53776"/>
    <w:rsid w:val="00E54FCD"/>
    <w:rsid w:val="00E660A7"/>
    <w:rsid w:val="00E737C9"/>
    <w:rsid w:val="00E75AFB"/>
    <w:rsid w:val="00E80B27"/>
    <w:rsid w:val="00E871B1"/>
    <w:rsid w:val="00E87CF1"/>
    <w:rsid w:val="00E90DD3"/>
    <w:rsid w:val="00E97110"/>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55A09"/>
    <w:rsid w:val="00F7068E"/>
    <w:rsid w:val="00F8116C"/>
    <w:rsid w:val="00F9033E"/>
    <w:rsid w:val="00F9744B"/>
    <w:rsid w:val="00FA032F"/>
    <w:rsid w:val="00FA2BA4"/>
    <w:rsid w:val="00FA4F6B"/>
    <w:rsid w:val="00FA71D3"/>
    <w:rsid w:val="00FA7966"/>
    <w:rsid w:val="00FB14BB"/>
    <w:rsid w:val="00FB5116"/>
    <w:rsid w:val="00FC2528"/>
    <w:rsid w:val="00FC2B12"/>
    <w:rsid w:val="00FC7130"/>
    <w:rsid w:val="00FC7304"/>
    <w:rsid w:val="00FD1B77"/>
    <w:rsid w:val="00FD2B36"/>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5894-1257-41DB-B2CD-C04A95A3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203</Words>
  <Characters>46761</Characters>
  <Application>Microsoft Office Word</Application>
  <DocSecurity>0</DocSecurity>
  <Lines>389</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855</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ngrida Andriskeviciute</cp:lastModifiedBy>
  <cp:revision>3</cp:revision>
  <cp:lastPrinted>2017-08-18T11:50:00Z</cp:lastPrinted>
  <dcterms:created xsi:type="dcterms:W3CDTF">2024-07-15T12:09:00Z</dcterms:created>
  <dcterms:modified xsi:type="dcterms:W3CDTF">2024-07-15T12:14:00Z</dcterms:modified>
</cp:coreProperties>
</file>